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C27DD" w14:textId="77777777" w:rsidR="00C17F22" w:rsidRPr="00F62508" w:rsidRDefault="00C17F22" w:rsidP="0028251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57ABDB92" wp14:editId="3B66F125">
            <wp:simplePos x="0" y="0"/>
            <wp:positionH relativeFrom="margin">
              <wp:posOffset>74295</wp:posOffset>
            </wp:positionH>
            <wp:positionV relativeFrom="margin">
              <wp:posOffset>-187960</wp:posOffset>
            </wp:positionV>
            <wp:extent cx="1469390" cy="1174115"/>
            <wp:effectExtent l="0" t="0" r="0" b="6985"/>
            <wp:wrapSquare wrapText="bothSides"/>
            <wp:docPr id="3" name="Рисунок 3" descr="http://www.koin-nkz.ru/images/stories/thumbnails/users-2013-01-i1mage001-138x100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koin-nkz.ru/images/stories/thumbnails/users-2013-01-i1mage001-138x100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Конкурс профессионального мастерства</w:t>
      </w:r>
    </w:p>
    <w:p w14:paraId="7081F9FC" w14:textId="37A7EE53" w:rsidR="00C17F22" w:rsidRPr="00F62508" w:rsidRDefault="00BF40E0" w:rsidP="0028251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«Педагог года – 202</w:t>
      </w:r>
      <w:r w:rsidR="000B40DC"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2</w:t>
      </w:r>
      <w:r w:rsidR="00C17F22"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»</w:t>
      </w:r>
    </w:p>
    <w:p w14:paraId="45603B4C" w14:textId="77777777" w:rsidR="00C17F22" w:rsidRPr="00F62508" w:rsidRDefault="00C17F22" w:rsidP="0028251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Номинация «Воспитатель года»</w:t>
      </w:r>
    </w:p>
    <w:p w14:paraId="17CFAB1A" w14:textId="77777777" w:rsidR="008A6B3A" w:rsidRPr="00F62508" w:rsidRDefault="008A6B3A" w:rsidP="00282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3CBC8" w14:textId="77777777" w:rsidR="00C17F22" w:rsidRPr="00F62508" w:rsidRDefault="00C17F22" w:rsidP="00282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0D6824" w14:textId="6AE92C4A" w:rsidR="00DB561B" w:rsidRPr="00F62508" w:rsidRDefault="00DB561B" w:rsidP="00282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854" w:type="dxa"/>
        <w:jc w:val="center"/>
        <w:tblLayout w:type="fixed"/>
        <w:tblLook w:val="04A0" w:firstRow="1" w:lastRow="0" w:firstColumn="1" w:lastColumn="0" w:noHBand="0" w:noVBand="1"/>
      </w:tblPr>
      <w:tblGrid>
        <w:gridCol w:w="3788"/>
        <w:gridCol w:w="2812"/>
        <w:gridCol w:w="4254"/>
      </w:tblGrid>
      <w:tr w:rsidR="005C0621" w:rsidRPr="00F62508" w14:paraId="401E46A3" w14:textId="77777777" w:rsidTr="00FC3F15">
        <w:trPr>
          <w:trHeight w:val="269"/>
          <w:jc w:val="center"/>
        </w:trPr>
        <w:tc>
          <w:tcPr>
            <w:tcW w:w="3788" w:type="dxa"/>
            <w:vAlign w:val="center"/>
          </w:tcPr>
          <w:p w14:paraId="5760CE32" w14:textId="77777777" w:rsidR="005C0621" w:rsidRPr="00F62508" w:rsidRDefault="005C0621" w:rsidP="002825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14:paraId="37D338F2" w14:textId="77777777" w:rsidR="005C0621" w:rsidRPr="00F62508" w:rsidRDefault="005C0621" w:rsidP="002825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мя, отчество</w:t>
            </w:r>
          </w:p>
          <w:p w14:paraId="3D3C7228" w14:textId="77777777" w:rsidR="005C0621" w:rsidRPr="00F62508" w:rsidRDefault="005C0621" w:rsidP="002825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конкурсанта</w:t>
            </w:r>
          </w:p>
        </w:tc>
        <w:tc>
          <w:tcPr>
            <w:tcW w:w="2812" w:type="dxa"/>
            <w:vAlign w:val="center"/>
          </w:tcPr>
          <w:p w14:paraId="52F444FE" w14:textId="77777777" w:rsidR="005C0621" w:rsidRPr="00F62508" w:rsidRDefault="005C0621" w:rsidP="0028251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254" w:type="dxa"/>
            <w:vAlign w:val="center"/>
          </w:tcPr>
          <w:p w14:paraId="0007A3A9" w14:textId="77777777" w:rsidR="005C0621" w:rsidRPr="00F62508" w:rsidRDefault="005C0621" w:rsidP="00282511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нтернет-ресурс</w:t>
            </w:r>
          </w:p>
        </w:tc>
      </w:tr>
      <w:tr w:rsidR="005F36F8" w:rsidRPr="00F62508" w14:paraId="6CDECC81" w14:textId="77777777" w:rsidTr="00FC3F15">
        <w:trPr>
          <w:trHeight w:val="269"/>
          <w:jc w:val="center"/>
        </w:trPr>
        <w:tc>
          <w:tcPr>
            <w:tcW w:w="3788" w:type="dxa"/>
          </w:tcPr>
          <w:p w14:paraId="436AB79C" w14:textId="76C38837" w:rsidR="005F36F8" w:rsidRPr="00F62508" w:rsidRDefault="005F36F8" w:rsidP="005F3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 xml:space="preserve">Рябикова Гульнара </w:t>
            </w:r>
            <w:proofErr w:type="spellStart"/>
            <w:r w:rsidRPr="00F62508">
              <w:rPr>
                <w:rFonts w:ascii="Times New Roman" w:hAnsi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812" w:type="dxa"/>
          </w:tcPr>
          <w:p w14:paraId="7012BD4D" w14:textId="4E2B3A27" w:rsidR="005F36F8" w:rsidRPr="00F62508" w:rsidRDefault="00F62508" w:rsidP="00F6250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>МАДОУ «Детский сад №1»</w:t>
            </w:r>
          </w:p>
        </w:tc>
        <w:tc>
          <w:tcPr>
            <w:tcW w:w="4254" w:type="dxa"/>
          </w:tcPr>
          <w:p w14:paraId="19F526D1" w14:textId="2A497DB4" w:rsidR="005F36F8" w:rsidRPr="00F62508" w:rsidRDefault="0029030B" w:rsidP="005F36F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F36F8" w:rsidRPr="00F6250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xn--1-htb3b.xn--p1ai/pedagog-goda-2022</w:t>
              </w:r>
            </w:hyperlink>
          </w:p>
        </w:tc>
      </w:tr>
      <w:tr w:rsidR="005F36F8" w:rsidRPr="00F62508" w14:paraId="1648299C" w14:textId="77777777" w:rsidTr="00191B8F">
        <w:trPr>
          <w:trHeight w:val="269"/>
          <w:jc w:val="center"/>
        </w:trPr>
        <w:tc>
          <w:tcPr>
            <w:tcW w:w="3788" w:type="dxa"/>
            <w:shd w:val="clear" w:color="auto" w:fill="auto"/>
          </w:tcPr>
          <w:p w14:paraId="76CE257F" w14:textId="6068369C" w:rsidR="005F36F8" w:rsidRPr="00F62508" w:rsidRDefault="005F36F8" w:rsidP="005F3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 xml:space="preserve">Сулейманова Алсу </w:t>
            </w:r>
            <w:proofErr w:type="spellStart"/>
            <w:r w:rsidRPr="00F62508">
              <w:rPr>
                <w:rFonts w:ascii="Times New Roman" w:hAnsi="Times New Roman"/>
                <w:sz w:val="24"/>
                <w:szCs w:val="24"/>
              </w:rPr>
              <w:t>Филюсьевна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14:paraId="5D816B40" w14:textId="6B62B89E" w:rsidR="005F36F8" w:rsidRPr="00F62508" w:rsidRDefault="00F62508" w:rsidP="00F6250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>МА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625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4" w:type="dxa"/>
            <w:shd w:val="clear" w:color="auto" w:fill="auto"/>
          </w:tcPr>
          <w:p w14:paraId="44876066" w14:textId="77777777" w:rsidR="005F36F8" w:rsidRPr="00F62508" w:rsidRDefault="0029030B" w:rsidP="005F36F8">
            <w:pPr>
              <w:tabs>
                <w:tab w:val="left" w:pos="426"/>
              </w:tabs>
              <w:rPr>
                <w:rFonts w:ascii="Times New Roman" w:hAnsi="Times New Roman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hyperlink r:id="rId8" w:history="1">
              <w:r w:rsidR="005F36F8" w:rsidRPr="00F62508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maam.ru/users/742736</w:t>
              </w:r>
            </w:hyperlink>
          </w:p>
          <w:p w14:paraId="48FC68AA" w14:textId="188A018C" w:rsidR="005F36F8" w:rsidRPr="00F62508" w:rsidRDefault="0029030B" w:rsidP="005F36F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F36F8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etsad7.tmn.prosadiki.ru/vosp22</w:t>
              </w:r>
            </w:hyperlink>
          </w:p>
        </w:tc>
      </w:tr>
      <w:tr w:rsidR="005F36F8" w:rsidRPr="00F62508" w14:paraId="39ADF39B" w14:textId="77777777" w:rsidTr="00FC3F15">
        <w:trPr>
          <w:trHeight w:val="269"/>
          <w:jc w:val="center"/>
        </w:trPr>
        <w:tc>
          <w:tcPr>
            <w:tcW w:w="3788" w:type="dxa"/>
          </w:tcPr>
          <w:p w14:paraId="41601554" w14:textId="016A1F32" w:rsidR="005F36F8" w:rsidRPr="00F62508" w:rsidRDefault="005F36F8" w:rsidP="005F3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>Иванова Наталья Петровна</w:t>
            </w:r>
          </w:p>
        </w:tc>
        <w:tc>
          <w:tcPr>
            <w:tcW w:w="2812" w:type="dxa"/>
          </w:tcPr>
          <w:p w14:paraId="1E1F0F1C" w14:textId="4551660E" w:rsidR="005F36F8" w:rsidRPr="00F62508" w:rsidRDefault="00F62508" w:rsidP="00F6250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>МА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625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4" w:type="dxa"/>
          </w:tcPr>
          <w:p w14:paraId="2893659D" w14:textId="06838E6E" w:rsidR="005F36F8" w:rsidRPr="00F62508" w:rsidRDefault="0029030B" w:rsidP="005F36F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F36F8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детсад-30.рф/educator-of-the-year-2019/pedagog-goda-2022/</w:t>
              </w:r>
            </w:hyperlink>
            <w:r w:rsidR="005F36F8" w:rsidRPr="00F625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1" w:history="1"/>
            <w:r w:rsidR="005F36F8" w:rsidRPr="00F62508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="005F36F8" w:rsidRPr="00F625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F36F8" w:rsidRPr="00F62508" w14:paraId="33CB76E5" w14:textId="77777777" w:rsidTr="00FC3F15">
        <w:trPr>
          <w:trHeight w:val="269"/>
          <w:jc w:val="center"/>
        </w:trPr>
        <w:tc>
          <w:tcPr>
            <w:tcW w:w="3788" w:type="dxa"/>
          </w:tcPr>
          <w:p w14:paraId="76881337" w14:textId="7FFBB579" w:rsidR="005F36F8" w:rsidRPr="00F62508" w:rsidRDefault="005F36F8" w:rsidP="005F3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>Попова Екатерина Владимировна</w:t>
            </w:r>
          </w:p>
        </w:tc>
        <w:tc>
          <w:tcPr>
            <w:tcW w:w="2812" w:type="dxa"/>
          </w:tcPr>
          <w:p w14:paraId="5D562196" w14:textId="5EC50D36" w:rsidR="005F36F8" w:rsidRPr="00F62508" w:rsidRDefault="00F62508" w:rsidP="00F6250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>МА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40-ЦРР</w:t>
            </w:r>
            <w:r w:rsidRPr="00F625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4" w:type="dxa"/>
          </w:tcPr>
          <w:p w14:paraId="4C535407" w14:textId="7140272C" w:rsidR="005F36F8" w:rsidRPr="00F62508" w:rsidRDefault="0029030B" w:rsidP="005F36F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F36F8" w:rsidRPr="00F6250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Конкурс «Педагог года — 2022» номинация «Воспитатель года» | Детский сад №40 — Центр развития ребенка (</w:t>
              </w:r>
              <w:proofErr w:type="spellStart"/>
              <w:r w:rsidR="005F36F8" w:rsidRPr="00F6250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xn</w:t>
              </w:r>
              <w:proofErr w:type="spellEnd"/>
              <w:r w:rsidR="005F36F8" w:rsidRPr="00F6250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----40-5veezch4adjeifk6cb5dgegl6v.xn--p1ai)</w:t>
              </w:r>
            </w:hyperlink>
          </w:p>
        </w:tc>
      </w:tr>
      <w:tr w:rsidR="005F36F8" w:rsidRPr="00F62508" w14:paraId="4D30E448" w14:textId="77777777" w:rsidTr="003D3B08">
        <w:trPr>
          <w:trHeight w:val="269"/>
          <w:jc w:val="center"/>
        </w:trPr>
        <w:tc>
          <w:tcPr>
            <w:tcW w:w="3788" w:type="dxa"/>
            <w:shd w:val="clear" w:color="auto" w:fill="auto"/>
          </w:tcPr>
          <w:p w14:paraId="0323C127" w14:textId="557859A7" w:rsidR="005F36F8" w:rsidRPr="00F62508" w:rsidRDefault="005F36F8" w:rsidP="005F3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>Шульга Надежда Николаевна</w:t>
            </w:r>
          </w:p>
        </w:tc>
        <w:tc>
          <w:tcPr>
            <w:tcW w:w="2812" w:type="dxa"/>
            <w:shd w:val="clear" w:color="auto" w:fill="auto"/>
          </w:tcPr>
          <w:p w14:paraId="0DB59DC8" w14:textId="75492509" w:rsidR="005F36F8" w:rsidRPr="00F62508" w:rsidRDefault="00F62508" w:rsidP="00F6250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 xml:space="preserve">МАДОУ «Детский сад №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F625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4" w:type="dxa"/>
            <w:shd w:val="clear" w:color="auto" w:fill="auto"/>
          </w:tcPr>
          <w:p w14:paraId="0B72C65F" w14:textId="75667619" w:rsidR="005F36F8" w:rsidRPr="00F62508" w:rsidRDefault="0029030B" w:rsidP="005F36F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F36F8" w:rsidRPr="00F6250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дс49.рф/pedagog-goda-2022 (</w:t>
              </w:r>
              <w:proofErr w:type="spellStart"/>
              <w:r w:rsidR="005F36F8" w:rsidRPr="00F6250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xn</w:t>
              </w:r>
              <w:proofErr w:type="spellEnd"/>
              <w:r w:rsidR="005F36F8" w:rsidRPr="00F62508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--49-jlc6c.xn--p1ai)</w:t>
              </w:r>
            </w:hyperlink>
          </w:p>
        </w:tc>
      </w:tr>
      <w:tr w:rsidR="005F36F8" w:rsidRPr="00F62508" w14:paraId="4B588D5B" w14:textId="77777777" w:rsidTr="00FC3F15">
        <w:trPr>
          <w:trHeight w:val="269"/>
          <w:jc w:val="center"/>
        </w:trPr>
        <w:tc>
          <w:tcPr>
            <w:tcW w:w="3788" w:type="dxa"/>
          </w:tcPr>
          <w:p w14:paraId="2EEA1398" w14:textId="36271428" w:rsidR="005F36F8" w:rsidRPr="00F62508" w:rsidRDefault="005F36F8" w:rsidP="005F3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>Каримова Виктория Сергеевна</w:t>
            </w:r>
          </w:p>
        </w:tc>
        <w:tc>
          <w:tcPr>
            <w:tcW w:w="2812" w:type="dxa"/>
          </w:tcPr>
          <w:p w14:paraId="64FE68BC" w14:textId="4751526F" w:rsidR="005F36F8" w:rsidRPr="00F62508" w:rsidRDefault="00F62508" w:rsidP="00F6250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 xml:space="preserve">МАДОУ «Детский сад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2508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  <w:tc>
          <w:tcPr>
            <w:tcW w:w="4254" w:type="dxa"/>
          </w:tcPr>
          <w:p w14:paraId="0F04EF2F" w14:textId="040981A2" w:rsidR="005F36F8" w:rsidRPr="00F62508" w:rsidRDefault="0029030B" w:rsidP="005F36F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F36F8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51ds.ru/blog-pedagoga/8-ds42/578-nominatsiya-vospitatel-goda-2022.html</w:t>
              </w:r>
            </w:hyperlink>
          </w:p>
        </w:tc>
      </w:tr>
      <w:tr w:rsidR="005F36F8" w:rsidRPr="00F62508" w14:paraId="446B15AE" w14:textId="77777777" w:rsidTr="00FC3F15">
        <w:trPr>
          <w:trHeight w:val="269"/>
          <w:jc w:val="center"/>
        </w:trPr>
        <w:tc>
          <w:tcPr>
            <w:tcW w:w="3788" w:type="dxa"/>
          </w:tcPr>
          <w:p w14:paraId="06354CB2" w14:textId="72CDA35E" w:rsidR="005F36F8" w:rsidRPr="00F62508" w:rsidRDefault="005F36F8" w:rsidP="005F3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 xml:space="preserve">Аитова Гузель </w:t>
            </w:r>
            <w:proofErr w:type="spellStart"/>
            <w:r w:rsidRPr="00F62508">
              <w:rPr>
                <w:rFonts w:ascii="Times New Roman" w:hAnsi="Times New Roman"/>
                <w:sz w:val="24"/>
                <w:szCs w:val="24"/>
              </w:rPr>
              <w:t>Яхьевна</w:t>
            </w:r>
            <w:proofErr w:type="spellEnd"/>
          </w:p>
        </w:tc>
        <w:tc>
          <w:tcPr>
            <w:tcW w:w="2812" w:type="dxa"/>
          </w:tcPr>
          <w:p w14:paraId="45CBF22D" w14:textId="15D458E6" w:rsidR="005F36F8" w:rsidRPr="00F62508" w:rsidRDefault="005F36F8" w:rsidP="00F6250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>МАОУ СОШ</w:t>
            </w:r>
            <w:r w:rsidR="00F62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508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4254" w:type="dxa"/>
          </w:tcPr>
          <w:p w14:paraId="3C1673F3" w14:textId="084C94ED" w:rsidR="005F36F8" w:rsidRPr="00F62508" w:rsidRDefault="0029030B" w:rsidP="005F36F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F36F8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xn--21-8kcq7d.xn--p1ai/pedagog-2022/</w:t>
              </w:r>
            </w:hyperlink>
          </w:p>
        </w:tc>
      </w:tr>
      <w:tr w:rsidR="005F36F8" w:rsidRPr="00F62508" w14:paraId="0C2169E3" w14:textId="77777777" w:rsidTr="00FC3F15">
        <w:trPr>
          <w:trHeight w:val="269"/>
          <w:jc w:val="center"/>
        </w:trPr>
        <w:tc>
          <w:tcPr>
            <w:tcW w:w="3788" w:type="dxa"/>
            <w:shd w:val="clear" w:color="auto" w:fill="auto"/>
          </w:tcPr>
          <w:p w14:paraId="66BDD827" w14:textId="1EDD5F8A" w:rsidR="005F36F8" w:rsidRPr="00F62508" w:rsidRDefault="005F36F8" w:rsidP="005F3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>Тарханова Мария Владиславовна</w:t>
            </w:r>
          </w:p>
        </w:tc>
        <w:tc>
          <w:tcPr>
            <w:tcW w:w="2812" w:type="dxa"/>
            <w:shd w:val="clear" w:color="auto" w:fill="auto"/>
          </w:tcPr>
          <w:p w14:paraId="1C1A4F66" w14:textId="0E632A9A" w:rsidR="005F36F8" w:rsidRPr="00F62508" w:rsidRDefault="005F36F8" w:rsidP="00F6250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>МАОУ СОШ</w:t>
            </w:r>
            <w:r w:rsidR="00F62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508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4254" w:type="dxa"/>
            <w:shd w:val="clear" w:color="auto" w:fill="auto"/>
          </w:tcPr>
          <w:p w14:paraId="57AF495F" w14:textId="77777777" w:rsidR="005F36F8" w:rsidRPr="00F62508" w:rsidRDefault="0029030B" w:rsidP="005F36F8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hyperlink r:id="rId16" w:history="1">
              <w:r w:rsidR="005F36F8" w:rsidRPr="00F62508">
                <w:rPr>
                  <w:rStyle w:val="a6"/>
                  <w:sz w:val="24"/>
                </w:rPr>
                <w:t>https://www.youtube.com/channel/UCeYdYJPaAhqLj2TYjAGC54w</w:t>
              </w:r>
            </w:hyperlink>
          </w:p>
          <w:p w14:paraId="7A9EAFCE" w14:textId="77777777" w:rsidR="005F36F8" w:rsidRPr="00F62508" w:rsidRDefault="0029030B" w:rsidP="005F36F8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hyperlink r:id="rId17" w:history="1">
              <w:r w:rsidR="005F36F8" w:rsidRPr="00F62508">
                <w:rPr>
                  <w:rStyle w:val="a6"/>
                  <w:sz w:val="24"/>
                  <w:lang w:val="en-US"/>
                </w:rPr>
                <w:t>https</w:t>
              </w:r>
              <w:r w:rsidR="005F36F8" w:rsidRPr="00F62508">
                <w:rPr>
                  <w:rStyle w:val="a6"/>
                  <w:sz w:val="24"/>
                </w:rPr>
                <w:t>://</w:t>
              </w:r>
              <w:proofErr w:type="spellStart"/>
              <w:r w:rsidR="005F36F8" w:rsidRPr="00F62508">
                <w:rPr>
                  <w:rStyle w:val="a6"/>
                  <w:sz w:val="24"/>
                  <w:lang w:val="en-US"/>
                </w:rPr>
                <w:t>znanio</w:t>
              </w:r>
              <w:proofErr w:type="spellEnd"/>
              <w:r w:rsidR="005F36F8" w:rsidRPr="00F62508">
                <w:rPr>
                  <w:rStyle w:val="a6"/>
                  <w:sz w:val="24"/>
                </w:rPr>
                <w:t>.</w:t>
              </w:r>
              <w:proofErr w:type="spellStart"/>
              <w:r w:rsidR="005F36F8" w:rsidRPr="00F62508">
                <w:rPr>
                  <w:rStyle w:val="a6"/>
                  <w:sz w:val="24"/>
                  <w:lang w:val="en-US"/>
                </w:rPr>
                <w:t>ru</w:t>
              </w:r>
              <w:proofErr w:type="spellEnd"/>
              <w:r w:rsidR="005F36F8" w:rsidRPr="00F62508">
                <w:rPr>
                  <w:rStyle w:val="a6"/>
                  <w:sz w:val="24"/>
                </w:rPr>
                <w:t>/</w:t>
              </w:r>
              <w:r w:rsidR="005F36F8" w:rsidRPr="00F62508">
                <w:rPr>
                  <w:rStyle w:val="a6"/>
                  <w:sz w:val="24"/>
                  <w:lang w:val="en-US"/>
                </w:rPr>
                <w:t>person</w:t>
              </w:r>
              <w:r w:rsidR="005F36F8" w:rsidRPr="00F62508">
                <w:rPr>
                  <w:rStyle w:val="a6"/>
                  <w:sz w:val="24"/>
                </w:rPr>
                <w:t>/</w:t>
              </w:r>
              <w:r w:rsidR="005F36F8" w:rsidRPr="00F62508">
                <w:rPr>
                  <w:rStyle w:val="a6"/>
                  <w:sz w:val="24"/>
                  <w:lang w:val="en-US"/>
                </w:rPr>
                <w:t>z</w:t>
              </w:r>
              <w:r w:rsidR="005F36F8" w:rsidRPr="00F62508">
                <w:rPr>
                  <w:rStyle w:val="a6"/>
                  <w:sz w:val="24"/>
                </w:rPr>
                <w:t>78684361</w:t>
              </w:r>
            </w:hyperlink>
          </w:p>
          <w:p w14:paraId="3864BFDE" w14:textId="784AE4C3" w:rsidR="005F36F8" w:rsidRPr="00F62508" w:rsidRDefault="0029030B" w:rsidP="005F36F8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rStyle w:val="a5"/>
                <w:b w:val="0"/>
                <w:bCs w:val="0"/>
                <w:sz w:val="24"/>
              </w:rPr>
            </w:pPr>
            <w:hyperlink r:id="rId18" w:history="1">
              <w:r w:rsidR="005F36F8" w:rsidRPr="00F62508">
                <w:rPr>
                  <w:rStyle w:val="a6"/>
                  <w:sz w:val="24"/>
                </w:rPr>
                <w:t>https://www.maam.ru/users/2009897</w:t>
              </w:r>
            </w:hyperlink>
          </w:p>
        </w:tc>
      </w:tr>
      <w:tr w:rsidR="005F36F8" w:rsidRPr="00F62508" w14:paraId="35A1F1A0" w14:textId="77777777" w:rsidTr="00FC3F15">
        <w:trPr>
          <w:trHeight w:val="269"/>
          <w:jc w:val="center"/>
        </w:trPr>
        <w:tc>
          <w:tcPr>
            <w:tcW w:w="3788" w:type="dxa"/>
          </w:tcPr>
          <w:p w14:paraId="4EA70A87" w14:textId="7A7F9998" w:rsidR="005F36F8" w:rsidRPr="00F62508" w:rsidRDefault="005F36F8" w:rsidP="005F3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>Гладышева Анастасия Сергеевна</w:t>
            </w:r>
          </w:p>
        </w:tc>
        <w:tc>
          <w:tcPr>
            <w:tcW w:w="2812" w:type="dxa"/>
          </w:tcPr>
          <w:p w14:paraId="794BADD0" w14:textId="37A09637" w:rsidR="005F36F8" w:rsidRPr="00F62508" w:rsidRDefault="005F36F8" w:rsidP="00F6250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>МАОУ СОШ №14</w:t>
            </w:r>
          </w:p>
        </w:tc>
        <w:tc>
          <w:tcPr>
            <w:tcW w:w="4254" w:type="dxa"/>
          </w:tcPr>
          <w:p w14:paraId="6757FD6B" w14:textId="5ACB0016" w:rsidR="005F36F8" w:rsidRPr="00F62508" w:rsidRDefault="0029030B" w:rsidP="005F36F8">
            <w:pPr>
              <w:pStyle w:val="a4"/>
              <w:ind w:left="-108" w:right="-108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9" w:history="1">
              <w:r w:rsidR="005F36F8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5F36F8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5F36F8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F36F8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F36F8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am</w:t>
              </w:r>
              <w:proofErr w:type="spellEnd"/>
              <w:r w:rsidR="005F36F8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F36F8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F36F8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5F36F8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users</w:t>
              </w:r>
              <w:r w:rsidR="005F36F8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/1809362</w:t>
              </w:r>
            </w:hyperlink>
            <w:r w:rsidR="005F36F8" w:rsidRPr="00F6250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5F36F8" w:rsidRPr="00F62508" w14:paraId="2F2E9663" w14:textId="77777777" w:rsidTr="00FC3F15">
        <w:trPr>
          <w:trHeight w:val="269"/>
          <w:jc w:val="center"/>
        </w:trPr>
        <w:tc>
          <w:tcPr>
            <w:tcW w:w="3788" w:type="dxa"/>
          </w:tcPr>
          <w:p w14:paraId="42AE179B" w14:textId="5D1BFEA8" w:rsidR="005F36F8" w:rsidRPr="00F62508" w:rsidRDefault="005F36F8" w:rsidP="005F36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>Болдырева Алёна Анатольевна</w:t>
            </w:r>
          </w:p>
        </w:tc>
        <w:tc>
          <w:tcPr>
            <w:tcW w:w="2812" w:type="dxa"/>
          </w:tcPr>
          <w:p w14:paraId="2BCC742B" w14:textId="1EA0656B" w:rsidR="005F36F8" w:rsidRPr="00F62508" w:rsidRDefault="005F36F8" w:rsidP="002254F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sz w:val="24"/>
                <w:szCs w:val="24"/>
              </w:rPr>
              <w:t>МАОУ СОШ №16</w:t>
            </w:r>
            <w:r w:rsidR="00F62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4F5">
              <w:rPr>
                <w:rFonts w:ascii="Times New Roman" w:hAnsi="Times New Roman"/>
                <w:sz w:val="24"/>
                <w:szCs w:val="24"/>
              </w:rPr>
              <w:t xml:space="preserve">имени В.П. </w:t>
            </w:r>
            <w:proofErr w:type="spellStart"/>
            <w:r w:rsidR="002254F5">
              <w:rPr>
                <w:rFonts w:ascii="Times New Roman" w:hAnsi="Times New Roman"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4254" w:type="dxa"/>
          </w:tcPr>
          <w:p w14:paraId="5D916DCF" w14:textId="49850FB8" w:rsidR="005F36F8" w:rsidRPr="00F62508" w:rsidRDefault="0029030B" w:rsidP="005F36F8">
            <w:pPr>
              <w:pStyle w:val="aa"/>
              <w:tabs>
                <w:tab w:val="left" w:pos="426"/>
              </w:tabs>
              <w:spacing w:line="20" w:lineRule="atLeast"/>
              <w:ind w:firstLine="0"/>
              <w:jc w:val="left"/>
              <w:rPr>
                <w:rStyle w:val="a5"/>
                <w:rFonts w:eastAsia="Courier New"/>
                <w:b w:val="0"/>
                <w:bCs w:val="0"/>
                <w:color w:val="000000"/>
                <w:sz w:val="24"/>
                <w:lang w:bidi="ru-RU"/>
              </w:rPr>
            </w:pPr>
            <w:hyperlink r:id="rId20" w:history="1">
              <w:r w:rsidR="005F36F8" w:rsidRPr="00F62508">
                <w:rPr>
                  <w:rFonts w:eastAsia="Courier New"/>
                  <w:color w:val="0000FF"/>
                  <w:sz w:val="24"/>
                  <w:u w:val="single"/>
                  <w:lang w:bidi="ru-RU"/>
                </w:rPr>
                <w:t>Педагог года-2022 — Школа №16 города Тобольска (tob16.ru)</w:t>
              </w:r>
            </w:hyperlink>
          </w:p>
        </w:tc>
      </w:tr>
    </w:tbl>
    <w:p w14:paraId="7A742E0B" w14:textId="499BAEDC" w:rsidR="00E612F9" w:rsidRPr="00F62508" w:rsidRDefault="00E612F9" w:rsidP="002825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86509F" w14:textId="4AD55CE5" w:rsidR="00301FDB" w:rsidRPr="00F62508" w:rsidRDefault="00301FDB" w:rsidP="0045181A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Конкурс профессионального мастерства</w:t>
      </w:r>
    </w:p>
    <w:p w14:paraId="09CF9B5D" w14:textId="70EC7741" w:rsidR="00301FDB" w:rsidRPr="00F62508" w:rsidRDefault="00301FDB" w:rsidP="0045181A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«Педагог года – 202</w:t>
      </w:r>
      <w:r w:rsidR="000B40DC"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2</w:t>
      </w: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»</w:t>
      </w:r>
    </w:p>
    <w:p w14:paraId="7C87E9B7" w14:textId="115C9B06" w:rsidR="00301FDB" w:rsidRPr="00F62508" w:rsidRDefault="00301FDB" w:rsidP="0045181A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Номинация «Педагогический дебют»</w:t>
      </w:r>
      <w:r w:rsidR="00B80214">
        <w:rPr>
          <w:rFonts w:ascii="Times New Roman" w:hAnsi="Times New Roman"/>
          <w:b/>
          <w:i/>
          <w:color w:val="1F497D" w:themeColor="text2"/>
          <w:sz w:val="32"/>
          <w:szCs w:val="32"/>
        </w:rPr>
        <w:t xml:space="preserve"> </w:t>
      </w: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(</w:t>
      </w:r>
      <w:r w:rsidR="00811A41"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учитель</w:t>
      </w: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)</w:t>
      </w:r>
    </w:p>
    <w:p w14:paraId="6E0F12F1" w14:textId="6F2E39F0" w:rsidR="00301FDB" w:rsidRPr="00F62508" w:rsidRDefault="00301FDB" w:rsidP="00301FDB">
      <w:pPr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07"/>
        <w:gridCol w:w="2884"/>
        <w:gridCol w:w="4914"/>
      </w:tblGrid>
      <w:tr w:rsidR="00811A41" w:rsidRPr="00F62508" w14:paraId="7E23E237" w14:textId="77777777" w:rsidTr="00F62508">
        <w:trPr>
          <w:trHeight w:val="269"/>
          <w:jc w:val="center"/>
        </w:trPr>
        <w:tc>
          <w:tcPr>
            <w:tcW w:w="1358" w:type="pct"/>
            <w:vAlign w:val="center"/>
          </w:tcPr>
          <w:p w14:paraId="535697CB" w14:textId="1C2C1B61" w:rsidR="00811A41" w:rsidRPr="00F62508" w:rsidRDefault="00811A41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14:paraId="3C0A247B" w14:textId="77777777" w:rsidR="00811A41" w:rsidRPr="00F62508" w:rsidRDefault="00811A41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мя, отчество</w:t>
            </w:r>
          </w:p>
          <w:p w14:paraId="6C266570" w14:textId="77777777" w:rsidR="00811A41" w:rsidRPr="00F62508" w:rsidRDefault="00811A41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конкурсанта</w:t>
            </w:r>
          </w:p>
        </w:tc>
        <w:tc>
          <w:tcPr>
            <w:tcW w:w="1347" w:type="pct"/>
            <w:vAlign w:val="center"/>
          </w:tcPr>
          <w:p w14:paraId="180E62F7" w14:textId="77777777" w:rsidR="00811A41" w:rsidRPr="00F62508" w:rsidRDefault="00811A41" w:rsidP="000F3D8C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295" w:type="pct"/>
            <w:vAlign w:val="center"/>
          </w:tcPr>
          <w:p w14:paraId="7AF75925" w14:textId="77777777" w:rsidR="00811A41" w:rsidRPr="00F62508" w:rsidRDefault="00811A41" w:rsidP="000F3D8C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нтернет-ресурс</w:t>
            </w:r>
          </w:p>
        </w:tc>
      </w:tr>
      <w:tr w:rsidR="00415FBB" w:rsidRPr="00F62508" w14:paraId="3647F501" w14:textId="77777777" w:rsidTr="00F62508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2FB8" w14:textId="588C76B2" w:rsidR="00415FBB" w:rsidRPr="00F62508" w:rsidRDefault="00A01231" w:rsidP="00415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Бортвина</w:t>
            </w:r>
            <w:proofErr w:type="spellEnd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9A82" w14:textId="1FB26302" w:rsidR="00415FBB" w:rsidRPr="00F62508" w:rsidRDefault="00415FBB" w:rsidP="003410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 xml:space="preserve">МАОУ СОШ № </w:t>
            </w:r>
            <w:r w:rsidR="00A01231" w:rsidRPr="00F625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5" w:type="pct"/>
          </w:tcPr>
          <w:p w14:paraId="17FF4006" w14:textId="3626CFB1" w:rsidR="00415FBB" w:rsidRPr="00F62508" w:rsidRDefault="0029030B" w:rsidP="00F62508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</w:rPr>
            </w:pPr>
            <w:hyperlink r:id="rId21" w:tgtFrame="_blank" w:history="1">
              <w:r w:rsidR="00357CD8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school2-tobolsk.ru/главная-страница/конкурс-профессионального-мастерств/</w:t>
              </w:r>
            </w:hyperlink>
          </w:p>
        </w:tc>
      </w:tr>
      <w:tr w:rsidR="00415FBB" w:rsidRPr="00F62508" w14:paraId="356D069A" w14:textId="77777777" w:rsidTr="00F62508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0481" w14:textId="198CFD20" w:rsidR="00415FBB" w:rsidRPr="00F62508" w:rsidRDefault="00A01231" w:rsidP="00415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Воронович</w:t>
            </w:r>
            <w:proofErr w:type="spellEnd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а Павловна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73DF" w14:textId="2B776FA3" w:rsidR="00415FBB" w:rsidRPr="00F62508" w:rsidRDefault="00415FBB" w:rsidP="003410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 xml:space="preserve">МАОУ СОШ № </w:t>
            </w:r>
            <w:r w:rsidR="00A01231" w:rsidRPr="00F6250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95" w:type="pct"/>
          </w:tcPr>
          <w:p w14:paraId="15E2B601" w14:textId="68F911A5" w:rsidR="00415FBB" w:rsidRPr="00F62508" w:rsidRDefault="0029030B" w:rsidP="00415FBB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62508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tob7school.ru/svedeniya-o-shcoole/rukovodstvo-pedagogicheskij-sostav/</w:t>
              </w:r>
            </w:hyperlink>
            <w:r w:rsidR="00F62508" w:rsidRPr="00F62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231" w:rsidRPr="00F62508" w14:paraId="2CE842CE" w14:textId="77777777" w:rsidTr="00F62508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2DCE" w14:textId="6657505F" w:rsidR="00A01231" w:rsidRPr="00F62508" w:rsidRDefault="00A01231" w:rsidP="00415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Бронникова Наталья Александровна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DD87" w14:textId="5C1602F1" w:rsidR="00A01231" w:rsidRPr="00F62508" w:rsidRDefault="00A01231" w:rsidP="003410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 xml:space="preserve">МАОУ «Гимназия им. Н.Д. </w:t>
            </w:r>
            <w:proofErr w:type="spellStart"/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Лицмана</w:t>
            </w:r>
            <w:proofErr w:type="spellEnd"/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95" w:type="pct"/>
          </w:tcPr>
          <w:p w14:paraId="4E304588" w14:textId="410FB837" w:rsidR="00A01231" w:rsidRPr="00F62508" w:rsidRDefault="00582BD2" w:rsidP="00415FBB">
            <w:pPr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3" w:tgtFrame="_blank" w:history="1">
              <w:r w:rsidRPr="00F62508">
                <w:rPr>
                  <w:rFonts w:ascii="Times New Roman" w:hAnsi="Times New Roman"/>
                  <w:color w:val="0000FF"/>
                  <w:sz w:val="24"/>
                  <w:szCs w:val="24"/>
                  <w:shd w:val="clear" w:color="auto" w:fill="FFFFFF"/>
                </w:rPr>
                <w:t>https://sites.google.com/view/fate-teachers-na</w:t>
              </w:r>
            </w:hyperlink>
            <w:r w:rsidRPr="00F62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231" w:rsidRPr="00F62508" w14:paraId="0CDDE6CB" w14:textId="77777777" w:rsidTr="00F62508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AEDA" w14:textId="58DC5FE6" w:rsidR="00A01231" w:rsidRPr="00F62508" w:rsidRDefault="00A01231" w:rsidP="00415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Шабанова Алёна Владимировна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CF1D" w14:textId="5D6FCAD7" w:rsidR="00A01231" w:rsidRPr="00F62508" w:rsidRDefault="00A01231" w:rsidP="003410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МАОУ СОШ №15</w:t>
            </w:r>
          </w:p>
        </w:tc>
        <w:tc>
          <w:tcPr>
            <w:tcW w:w="2295" w:type="pct"/>
          </w:tcPr>
          <w:p w14:paraId="0BFE108F" w14:textId="0564B613" w:rsidR="00A01231" w:rsidRDefault="0029030B" w:rsidP="00415FBB">
            <w:hyperlink r:id="rId24" w:history="1">
              <w:r w:rsidRPr="00CD72C4">
                <w:rPr>
                  <w:rStyle w:val="a6"/>
                </w:rPr>
                <w:t>https://selmabouvier0407.wixsite.com/website-1</w:t>
              </w:r>
            </w:hyperlink>
          </w:p>
          <w:p w14:paraId="5EA57748" w14:textId="512ED068" w:rsidR="0029030B" w:rsidRPr="00F62508" w:rsidRDefault="0029030B" w:rsidP="00415FB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5FB1F83" w14:textId="463A660E" w:rsidR="00811A41" w:rsidRPr="00F62508" w:rsidRDefault="00811A41" w:rsidP="00301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CEC8F0" w14:textId="77777777" w:rsidR="0015498B" w:rsidRDefault="0015498B">
      <w:pPr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>
        <w:rPr>
          <w:rFonts w:ascii="Times New Roman" w:hAnsi="Times New Roman"/>
          <w:b/>
          <w:i/>
          <w:color w:val="1F497D" w:themeColor="text2"/>
          <w:sz w:val="32"/>
          <w:szCs w:val="32"/>
        </w:rPr>
        <w:br w:type="page"/>
      </w:r>
    </w:p>
    <w:p w14:paraId="1DF4D309" w14:textId="2132680F" w:rsidR="00811A41" w:rsidRPr="00F62508" w:rsidRDefault="00811A41" w:rsidP="00194648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lastRenderedPageBreak/>
        <w:t>Конкурс профессионального мастерства</w:t>
      </w:r>
    </w:p>
    <w:p w14:paraId="5450D011" w14:textId="0B88E0F7" w:rsidR="00811A41" w:rsidRPr="00F62508" w:rsidRDefault="00811A41" w:rsidP="00811A4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«Педагог года – 202</w:t>
      </w:r>
      <w:r w:rsidR="000B40DC"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2</w:t>
      </w: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»</w:t>
      </w:r>
    </w:p>
    <w:p w14:paraId="3B4B072D" w14:textId="1F10A6DE" w:rsidR="00811A41" w:rsidRPr="00F62508" w:rsidRDefault="00811A41" w:rsidP="00811A4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Номинация «Педагогический дебют» (воспитатель)</w:t>
      </w:r>
    </w:p>
    <w:p w14:paraId="485F0B82" w14:textId="1B33A881" w:rsidR="00624D6C" w:rsidRPr="00F62508" w:rsidRDefault="00624D6C" w:rsidP="00301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07"/>
        <w:gridCol w:w="2884"/>
        <w:gridCol w:w="4914"/>
      </w:tblGrid>
      <w:tr w:rsidR="00624D6C" w:rsidRPr="00F62508" w14:paraId="7A62FA49" w14:textId="77777777" w:rsidTr="00F62508">
        <w:trPr>
          <w:trHeight w:val="269"/>
          <w:jc w:val="center"/>
        </w:trPr>
        <w:tc>
          <w:tcPr>
            <w:tcW w:w="1358" w:type="pct"/>
            <w:vAlign w:val="center"/>
          </w:tcPr>
          <w:p w14:paraId="014962FB" w14:textId="2A32F89C" w:rsidR="00624D6C" w:rsidRPr="00F62508" w:rsidRDefault="00624D6C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14:paraId="7766E81C" w14:textId="41BDC574" w:rsidR="00624D6C" w:rsidRPr="00F62508" w:rsidRDefault="00624D6C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мя, отчество</w:t>
            </w:r>
          </w:p>
          <w:p w14:paraId="41E36B77" w14:textId="77777777" w:rsidR="00624D6C" w:rsidRPr="00F62508" w:rsidRDefault="00624D6C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конкурсанта</w:t>
            </w:r>
          </w:p>
        </w:tc>
        <w:tc>
          <w:tcPr>
            <w:tcW w:w="1347" w:type="pct"/>
            <w:vAlign w:val="center"/>
          </w:tcPr>
          <w:p w14:paraId="4C9E8BD2" w14:textId="77777777" w:rsidR="00624D6C" w:rsidRPr="00F62508" w:rsidRDefault="00624D6C" w:rsidP="000F3D8C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295" w:type="pct"/>
            <w:vAlign w:val="center"/>
          </w:tcPr>
          <w:p w14:paraId="7966DE16" w14:textId="77777777" w:rsidR="00624D6C" w:rsidRPr="00F62508" w:rsidRDefault="00624D6C" w:rsidP="000F3D8C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нтернет-ресурс</w:t>
            </w:r>
          </w:p>
        </w:tc>
      </w:tr>
      <w:tr w:rsidR="00612083" w:rsidRPr="00F62508" w14:paraId="3E6A80D2" w14:textId="77777777" w:rsidTr="00F62508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7C7B" w14:textId="421C472F" w:rsidR="00612083" w:rsidRPr="00F62508" w:rsidRDefault="00612083" w:rsidP="00F62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Руденко Татьяна Николаевна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52A7" w14:textId="552DEBFB" w:rsidR="00612083" w:rsidRPr="00F62508" w:rsidRDefault="00F62508" w:rsidP="00612083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ДОУ «Детский сад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585E8D95" w14:textId="267EBA14" w:rsidR="00612083" w:rsidRPr="00F62508" w:rsidRDefault="0029030B" w:rsidP="00612083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5" w:history="1">
              <w:r w:rsidR="00612083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detsad7.tmn.prosadiki.ru/debyt</w:t>
              </w:r>
            </w:hyperlink>
            <w:r w:rsidR="00612083" w:rsidRPr="00F62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2083" w:rsidRPr="00F62508" w14:paraId="1880D2E3" w14:textId="77777777" w:rsidTr="00F62508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D123B" w14:textId="66B55D51" w:rsidR="00612083" w:rsidRPr="00F62508" w:rsidRDefault="00612083" w:rsidP="00F62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Желеева</w:t>
            </w:r>
            <w:proofErr w:type="spellEnd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а Сергеевна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2132" w14:textId="7C20D5FB" w:rsidR="00612083" w:rsidRPr="00F62508" w:rsidRDefault="00F62508" w:rsidP="00612083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ДОУ «Детский сад №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95" w:type="pct"/>
            <w:shd w:val="clear" w:color="auto" w:fill="auto"/>
          </w:tcPr>
          <w:p w14:paraId="1E936B1C" w14:textId="17E17832" w:rsidR="00612083" w:rsidRPr="00F62508" w:rsidRDefault="0029030B" w:rsidP="00612083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6" w:tgtFrame="_blank" w:history="1">
              <w:r w:rsidR="00612083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10ds-tobolsk.tmn.prosadiki.ru/Konkurspedagog</w:t>
              </w:r>
            </w:hyperlink>
            <w:r w:rsidR="00612083" w:rsidRPr="00F6250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12083" w:rsidRPr="00F62508" w14:paraId="39D42341" w14:textId="77777777" w:rsidTr="00F62508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A6C4" w14:textId="3FCCC5D2" w:rsidR="00612083" w:rsidRPr="00F62508" w:rsidRDefault="00612083" w:rsidP="00F625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Балуева Екатерина Андреевна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7C42" w14:textId="12F49486" w:rsidR="00612083" w:rsidRPr="00F62508" w:rsidRDefault="00F62508" w:rsidP="00612083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ДОУ «Детский сад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-ЦРР</w:t>
            </w: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95" w:type="pct"/>
            <w:shd w:val="clear" w:color="auto" w:fill="auto"/>
          </w:tcPr>
          <w:p w14:paraId="5388954A" w14:textId="4BD1DA37" w:rsidR="00612083" w:rsidRPr="00F62508" w:rsidRDefault="0029030B" w:rsidP="00612083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7" w:history="1">
              <w:r w:rsidR="00612083" w:rsidRPr="00F62508">
                <w:rPr>
                  <w:rStyle w:val="a6"/>
                  <w:rFonts w:ascii="Times New Roman" w:eastAsia="Courier New" w:hAnsi="Times New Roman"/>
                  <w:sz w:val="24"/>
                  <w:szCs w:val="24"/>
                </w:rPr>
                <w:t>http://тобольский-детский-сад-40.рф/category/конкурс-педагог-года-2022-номинация-педа/</w:t>
              </w:r>
            </w:hyperlink>
          </w:p>
        </w:tc>
      </w:tr>
      <w:tr w:rsidR="00612083" w:rsidRPr="00F62508" w14:paraId="39E046C3" w14:textId="77777777" w:rsidTr="00F62508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2C45" w14:textId="3EE9DABD" w:rsidR="00612083" w:rsidRPr="00F62508" w:rsidRDefault="00612083" w:rsidP="00F6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Усольцева Юлия Сергеевна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263C" w14:textId="2C796BB0" w:rsidR="00612083" w:rsidRPr="00F62508" w:rsidRDefault="00612083" w:rsidP="006120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</w:t>
            </w:r>
          </w:p>
        </w:tc>
        <w:tc>
          <w:tcPr>
            <w:tcW w:w="2295" w:type="pct"/>
          </w:tcPr>
          <w:p w14:paraId="14EA95AD" w14:textId="77777777" w:rsidR="00612083" w:rsidRPr="00F62508" w:rsidRDefault="0029030B" w:rsidP="00612083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612083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public210046606</w:t>
              </w:r>
            </w:hyperlink>
          </w:p>
          <w:p w14:paraId="273BBD77" w14:textId="33888EDC" w:rsidR="00612083" w:rsidRPr="00F62508" w:rsidRDefault="00612083" w:rsidP="006120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083" w:rsidRPr="00F62508" w14:paraId="164F1C2F" w14:textId="77777777" w:rsidTr="00F62508">
        <w:trPr>
          <w:trHeight w:val="269"/>
          <w:jc w:val="center"/>
        </w:trPr>
        <w:tc>
          <w:tcPr>
            <w:tcW w:w="1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EA97" w14:textId="74F73AC3" w:rsidR="00612083" w:rsidRPr="00F62508" w:rsidRDefault="00612083" w:rsidP="00F625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арикова Лилия </w:t>
            </w:r>
            <w:proofErr w:type="spellStart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Овиковна</w:t>
            </w:r>
            <w:proofErr w:type="spellEnd"/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59A2" w14:textId="0C47EB40" w:rsidR="00612083" w:rsidRPr="00F62508" w:rsidRDefault="00612083" w:rsidP="006120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6</w:t>
            </w:r>
            <w:r w:rsid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и В.П. </w:t>
            </w:r>
            <w:proofErr w:type="spellStart"/>
            <w:r w:rsidR="00F62508">
              <w:rPr>
                <w:rFonts w:ascii="Times New Roman" w:hAnsi="Times New Roman"/>
                <w:color w:val="000000"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2295" w:type="pct"/>
          </w:tcPr>
          <w:p w14:paraId="67CF49CD" w14:textId="60DA6A62" w:rsidR="00612083" w:rsidRPr="00F62508" w:rsidRDefault="0029030B" w:rsidP="00612083">
            <w:pPr>
              <w:pStyle w:val="aa"/>
              <w:tabs>
                <w:tab w:val="left" w:pos="426"/>
              </w:tabs>
              <w:spacing w:line="20" w:lineRule="atLeast"/>
              <w:ind w:firstLine="0"/>
              <w:jc w:val="left"/>
              <w:rPr>
                <w:rFonts w:eastAsia="Courier New"/>
                <w:color w:val="000000"/>
                <w:sz w:val="24"/>
                <w:lang w:bidi="ru-RU"/>
              </w:rPr>
            </w:pPr>
            <w:hyperlink r:id="rId29" w:history="1">
              <w:r w:rsidR="00612083" w:rsidRPr="00F62508">
                <w:rPr>
                  <w:rFonts w:eastAsia="Courier New"/>
                  <w:color w:val="0000FF"/>
                  <w:sz w:val="24"/>
                  <w:u w:val="single"/>
                  <w:lang w:bidi="ru-RU"/>
                </w:rPr>
                <w:t>Педагог года-2022 — Школа №16 города Тобольска (tob16.ru)</w:t>
              </w:r>
            </w:hyperlink>
          </w:p>
        </w:tc>
      </w:tr>
    </w:tbl>
    <w:p w14:paraId="7A16571D" w14:textId="73DEA632" w:rsidR="00C062B6" w:rsidRPr="00F62508" w:rsidRDefault="00C062B6" w:rsidP="001946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767F53B" w14:textId="5A92783C" w:rsidR="00811A41" w:rsidRPr="00F62508" w:rsidRDefault="00811A41" w:rsidP="00F62508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Конкурс профессионального мастерства</w:t>
      </w:r>
    </w:p>
    <w:p w14:paraId="5A3794E6" w14:textId="1A14B332" w:rsidR="00811A41" w:rsidRPr="00F62508" w:rsidRDefault="00811A41" w:rsidP="00811A4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«Педагог года – 202</w:t>
      </w:r>
      <w:r w:rsidR="000B40DC"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2</w:t>
      </w: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»</w:t>
      </w:r>
    </w:p>
    <w:p w14:paraId="21582BCD" w14:textId="77777777" w:rsidR="00811A41" w:rsidRPr="00F62508" w:rsidRDefault="00811A41" w:rsidP="00811A4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F62508">
        <w:rPr>
          <w:rFonts w:ascii="Times New Roman" w:hAnsi="Times New Roman"/>
          <w:b/>
          <w:i/>
          <w:color w:val="1F497D" w:themeColor="text2"/>
          <w:sz w:val="32"/>
          <w:szCs w:val="32"/>
        </w:rPr>
        <w:t>Номинация «Учитель года»</w:t>
      </w:r>
    </w:p>
    <w:p w14:paraId="4761977C" w14:textId="77777777" w:rsidR="00534C85" w:rsidRPr="00F62508" w:rsidRDefault="00534C85" w:rsidP="00534C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23"/>
        <w:gridCol w:w="2000"/>
        <w:gridCol w:w="6682"/>
      </w:tblGrid>
      <w:tr w:rsidR="00811A41" w:rsidRPr="00F62508" w14:paraId="581AD67E" w14:textId="77777777" w:rsidTr="00F62508">
        <w:trPr>
          <w:trHeight w:val="269"/>
          <w:jc w:val="center"/>
        </w:trPr>
        <w:tc>
          <w:tcPr>
            <w:tcW w:w="1358" w:type="pct"/>
            <w:vAlign w:val="center"/>
          </w:tcPr>
          <w:p w14:paraId="05FD3B34" w14:textId="77777777" w:rsidR="00811A41" w:rsidRPr="00F62508" w:rsidRDefault="00811A41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14:paraId="5ED4F47C" w14:textId="77777777" w:rsidR="00811A41" w:rsidRPr="00F62508" w:rsidRDefault="00811A41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мя, отчество</w:t>
            </w:r>
          </w:p>
          <w:p w14:paraId="2AB41489" w14:textId="77777777" w:rsidR="00811A41" w:rsidRPr="00F62508" w:rsidRDefault="00811A41" w:rsidP="000F3D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конкурсанта</w:t>
            </w:r>
          </w:p>
        </w:tc>
        <w:tc>
          <w:tcPr>
            <w:tcW w:w="1347" w:type="pct"/>
            <w:vAlign w:val="center"/>
          </w:tcPr>
          <w:p w14:paraId="59849D4A" w14:textId="77777777" w:rsidR="00811A41" w:rsidRPr="00F62508" w:rsidRDefault="00811A41" w:rsidP="000F3D8C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295" w:type="pct"/>
            <w:vAlign w:val="center"/>
          </w:tcPr>
          <w:p w14:paraId="4F9311B3" w14:textId="77777777" w:rsidR="00811A41" w:rsidRPr="00F62508" w:rsidRDefault="00811A41" w:rsidP="000F3D8C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нтернет-ресурс</w:t>
            </w:r>
          </w:p>
        </w:tc>
      </w:tr>
      <w:tr w:rsidR="00A645A0" w:rsidRPr="00F62508" w14:paraId="5F20ECE3" w14:textId="77777777" w:rsidTr="00F62508">
        <w:trPr>
          <w:trHeight w:val="269"/>
          <w:jc w:val="center"/>
        </w:trPr>
        <w:tc>
          <w:tcPr>
            <w:tcW w:w="1358" w:type="pct"/>
          </w:tcPr>
          <w:p w14:paraId="5603E519" w14:textId="3A603FB4" w:rsidR="00A645A0" w:rsidRPr="00F62508" w:rsidRDefault="0088449F" w:rsidP="00E72C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кина </w:t>
            </w:r>
            <w:r w:rsidR="00E72CF0"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на </w:t>
            </w: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347" w:type="pct"/>
          </w:tcPr>
          <w:p w14:paraId="6E78D3CF" w14:textId="144DF3CD" w:rsidR="00A645A0" w:rsidRPr="00F62508" w:rsidRDefault="0088449F" w:rsidP="008844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5</w:t>
            </w:r>
          </w:p>
        </w:tc>
        <w:tc>
          <w:tcPr>
            <w:tcW w:w="2295" w:type="pct"/>
          </w:tcPr>
          <w:p w14:paraId="2C62A356" w14:textId="756815AD" w:rsidR="00A645A0" w:rsidRPr="00F62508" w:rsidRDefault="00E91F4E" w:rsidP="00A645A0">
            <w:pPr>
              <w:rPr>
                <w:rFonts w:ascii="Times New Roman" w:hAnsi="Times New Roman"/>
                <w:sz w:val="24"/>
                <w:szCs w:val="24"/>
              </w:rPr>
            </w:pPr>
            <w:r w:rsidRPr="00F62508">
              <w:rPr>
                <w:rStyle w:val="a6"/>
                <w:rFonts w:ascii="Times New Roman" w:hAnsi="Times New Roman"/>
                <w:sz w:val="24"/>
                <w:szCs w:val="24"/>
                <w:lang w:eastAsia="en-US"/>
              </w:rPr>
              <w:t>https://annazman3.wixsite.com/website-2</w:t>
            </w:r>
          </w:p>
        </w:tc>
      </w:tr>
      <w:tr w:rsidR="00A645A0" w:rsidRPr="00F62508" w14:paraId="370A416E" w14:textId="77777777" w:rsidTr="00F62508">
        <w:trPr>
          <w:trHeight w:val="269"/>
          <w:jc w:val="center"/>
        </w:trPr>
        <w:tc>
          <w:tcPr>
            <w:tcW w:w="1358" w:type="pct"/>
          </w:tcPr>
          <w:p w14:paraId="052AFCDD" w14:textId="0D8EAC35" w:rsidR="00A645A0" w:rsidRPr="00F62508" w:rsidRDefault="0088449F" w:rsidP="00A64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ьясова Лилия </w:t>
            </w:r>
            <w:proofErr w:type="spellStart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347" w:type="pct"/>
          </w:tcPr>
          <w:p w14:paraId="5D33548B" w14:textId="35713197" w:rsidR="00A645A0" w:rsidRPr="00F62508" w:rsidRDefault="0088449F" w:rsidP="008844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7</w:t>
            </w:r>
          </w:p>
        </w:tc>
        <w:tc>
          <w:tcPr>
            <w:tcW w:w="2295" w:type="pct"/>
          </w:tcPr>
          <w:p w14:paraId="0414BC49" w14:textId="3C3439A1" w:rsidR="002471AD" w:rsidRPr="00F62508" w:rsidRDefault="0029030B" w:rsidP="002471AD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hyperlink r:id="rId30" w:history="1">
              <w:r w:rsidR="002471AD" w:rsidRPr="00F62508">
                <w:rPr>
                  <w:rStyle w:val="a6"/>
                  <w:sz w:val="24"/>
                </w:rPr>
                <w:t>https://vk.com/club193408418</w:t>
              </w:r>
            </w:hyperlink>
          </w:p>
          <w:p w14:paraId="153F436C" w14:textId="6A381367" w:rsidR="00A645A0" w:rsidRPr="00F62508" w:rsidRDefault="00A645A0" w:rsidP="00247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5A0" w:rsidRPr="00F62508" w14:paraId="795C4D4A" w14:textId="77777777" w:rsidTr="00F62508">
        <w:trPr>
          <w:trHeight w:val="269"/>
          <w:jc w:val="center"/>
        </w:trPr>
        <w:tc>
          <w:tcPr>
            <w:tcW w:w="1358" w:type="pct"/>
          </w:tcPr>
          <w:p w14:paraId="1F7CDF79" w14:textId="672874DF" w:rsidR="00A645A0" w:rsidRPr="00F62508" w:rsidRDefault="0088449F" w:rsidP="008844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Ростовщикова</w:t>
            </w:r>
            <w:proofErr w:type="spellEnd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347" w:type="pct"/>
          </w:tcPr>
          <w:p w14:paraId="1495D583" w14:textId="16188E65" w:rsidR="00A645A0" w:rsidRPr="00F62508" w:rsidRDefault="0088449F" w:rsidP="008844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9</w:t>
            </w:r>
          </w:p>
        </w:tc>
        <w:tc>
          <w:tcPr>
            <w:tcW w:w="2295" w:type="pct"/>
          </w:tcPr>
          <w:p w14:paraId="532CD10A" w14:textId="465DFBC8" w:rsidR="00A645A0" w:rsidRPr="00F62508" w:rsidRDefault="0029030B" w:rsidP="00A645A0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E72CF0" w:rsidRPr="00F62508">
                <w:rPr>
                  <w:rFonts w:ascii="Times New Roman" w:eastAsia="Courier New" w:hAnsi="Times New Roman"/>
                  <w:color w:val="0000FF"/>
                  <w:sz w:val="24"/>
                  <w:szCs w:val="24"/>
                  <w:u w:val="single"/>
                  <w:lang w:bidi="ru-RU"/>
                </w:rPr>
                <w:t>https://sites.google.com/view/yulya-rostovshchikova/главная-страница</w:t>
              </w:r>
            </w:hyperlink>
          </w:p>
        </w:tc>
      </w:tr>
      <w:tr w:rsidR="00A645A0" w:rsidRPr="00F62508" w14:paraId="02177EF5" w14:textId="77777777" w:rsidTr="00F62508">
        <w:trPr>
          <w:trHeight w:val="269"/>
          <w:jc w:val="center"/>
        </w:trPr>
        <w:tc>
          <w:tcPr>
            <w:tcW w:w="1358" w:type="pct"/>
          </w:tcPr>
          <w:p w14:paraId="650DF5DC" w14:textId="471B6413" w:rsidR="00A645A0" w:rsidRPr="00F62508" w:rsidRDefault="0088449F" w:rsidP="00A64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Киргинцева</w:t>
            </w:r>
            <w:proofErr w:type="spellEnd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347" w:type="pct"/>
          </w:tcPr>
          <w:p w14:paraId="639DDB00" w14:textId="362D3646" w:rsidR="00A645A0" w:rsidRPr="00F62508" w:rsidRDefault="0088449F" w:rsidP="008844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</w:t>
            </w:r>
            <w:r w:rsidR="00550E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№12</w:t>
            </w:r>
          </w:p>
        </w:tc>
        <w:tc>
          <w:tcPr>
            <w:tcW w:w="2295" w:type="pct"/>
          </w:tcPr>
          <w:p w14:paraId="39E78649" w14:textId="03312632" w:rsidR="00A645A0" w:rsidRPr="00F62508" w:rsidRDefault="0029030B" w:rsidP="00A645A0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uchifiziku.com</w:t>
              </w:r>
            </w:hyperlink>
          </w:p>
        </w:tc>
      </w:tr>
      <w:tr w:rsidR="00A645A0" w:rsidRPr="00F62508" w14:paraId="3B66493C" w14:textId="77777777" w:rsidTr="00F62508">
        <w:trPr>
          <w:trHeight w:val="269"/>
          <w:jc w:val="center"/>
        </w:trPr>
        <w:tc>
          <w:tcPr>
            <w:tcW w:w="1358" w:type="pct"/>
          </w:tcPr>
          <w:p w14:paraId="728D53AE" w14:textId="6D771A8A" w:rsidR="00A645A0" w:rsidRPr="00F62508" w:rsidRDefault="0088449F" w:rsidP="00A645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Аптыкова</w:t>
            </w:r>
            <w:proofErr w:type="spellEnd"/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 xml:space="preserve"> Гюзель </w:t>
            </w:r>
            <w:proofErr w:type="spellStart"/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Шабугулловна</w:t>
            </w:r>
            <w:proofErr w:type="spellEnd"/>
          </w:p>
        </w:tc>
        <w:tc>
          <w:tcPr>
            <w:tcW w:w="1347" w:type="pct"/>
          </w:tcPr>
          <w:p w14:paraId="32D02D4D" w14:textId="4BCDEDEB" w:rsidR="00A645A0" w:rsidRPr="00F62508" w:rsidRDefault="0088449F" w:rsidP="008844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МАОУ СОШ</w:t>
            </w:r>
            <w:r w:rsidR="00550E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№15</w:t>
            </w:r>
          </w:p>
        </w:tc>
        <w:tc>
          <w:tcPr>
            <w:tcW w:w="2295" w:type="pct"/>
          </w:tcPr>
          <w:p w14:paraId="7766BCCF" w14:textId="413166D9" w:rsidR="00A645A0" w:rsidRPr="00F62508" w:rsidRDefault="0029030B" w:rsidP="00A645A0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tgtFrame="_blank" w:history="1">
              <w:r w:rsidR="00F56147" w:rsidRPr="00F62508">
                <w:rPr>
                  <w:rFonts w:ascii="Times New Roman" w:eastAsia="Courier New" w:hAnsi="Times New Roman"/>
                  <w:color w:val="0000FF"/>
                  <w:sz w:val="24"/>
                  <w:szCs w:val="24"/>
                  <w:shd w:val="clear" w:color="auto" w:fill="FFFFFF"/>
                  <w:lang w:bidi="ru-RU"/>
                </w:rPr>
                <w:t>https://guzel2323.wixsite.com/website-1</w:t>
              </w:r>
            </w:hyperlink>
          </w:p>
        </w:tc>
      </w:tr>
      <w:tr w:rsidR="00A645A0" w:rsidRPr="00F62508" w14:paraId="0D5AC526" w14:textId="77777777" w:rsidTr="00F62508">
        <w:trPr>
          <w:trHeight w:val="269"/>
          <w:jc w:val="center"/>
        </w:trPr>
        <w:tc>
          <w:tcPr>
            <w:tcW w:w="1358" w:type="pct"/>
          </w:tcPr>
          <w:p w14:paraId="4EF65F7D" w14:textId="45580ACC" w:rsidR="00A645A0" w:rsidRPr="00F62508" w:rsidRDefault="0088449F" w:rsidP="00A64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манов Шамиль </w:t>
            </w:r>
            <w:proofErr w:type="spellStart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Нуруллович</w:t>
            </w:r>
            <w:proofErr w:type="spellEnd"/>
          </w:p>
        </w:tc>
        <w:tc>
          <w:tcPr>
            <w:tcW w:w="1347" w:type="pct"/>
          </w:tcPr>
          <w:p w14:paraId="5CBA1E3E" w14:textId="5DA3075A" w:rsidR="00A645A0" w:rsidRPr="00F62508" w:rsidRDefault="0088449F" w:rsidP="008844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7</w:t>
            </w:r>
          </w:p>
        </w:tc>
        <w:tc>
          <w:tcPr>
            <w:tcW w:w="2295" w:type="pct"/>
          </w:tcPr>
          <w:p w14:paraId="5599EE60" w14:textId="52D98576" w:rsidR="00A645A0" w:rsidRPr="00F62508" w:rsidRDefault="0029030B" w:rsidP="00A645A0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kola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17.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mn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ru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_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ch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_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</w:hyperlink>
            <w:r w:rsidR="00F56147" w:rsidRPr="00F62508">
              <w:rPr>
                <w:rFonts w:ascii="Times New Roman" w:hAnsi="Times New Roman"/>
                <w:sz w:val="24"/>
                <w:szCs w:val="24"/>
              </w:rPr>
              <w:t xml:space="preserve"> , физико-математический клуб «Протон-17»: </w:t>
            </w:r>
            <w:hyperlink r:id="rId35" w:history="1"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/17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proton</w:t>
              </w:r>
            </w:hyperlink>
            <w:r w:rsidR="00F56147" w:rsidRPr="00F62508">
              <w:rPr>
                <w:rFonts w:ascii="Times New Roman" w:hAnsi="Times New Roman"/>
                <w:sz w:val="24"/>
                <w:szCs w:val="24"/>
              </w:rPr>
              <w:t xml:space="preserve">, методические материалы: </w:t>
            </w:r>
            <w:hyperlink r:id="rId36" w:history="1"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nfourok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user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usmanov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hamil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urullovich</w:t>
              </w:r>
            </w:hyperlink>
            <w:r w:rsidR="00F56147" w:rsidRPr="00F62508">
              <w:rPr>
                <w:rFonts w:ascii="Times New Roman" w:hAnsi="Times New Roman"/>
                <w:sz w:val="24"/>
                <w:szCs w:val="24"/>
              </w:rPr>
              <w:t xml:space="preserve">, личный видеоблог с разработками лабораторных работ и опытами по физике: </w:t>
            </w:r>
            <w:hyperlink r:id="rId37" w:history="1"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youtube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hannel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UCyg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8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pBcCfHr</w:t>
              </w:r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8</w:t>
              </w:r>
              <w:proofErr w:type="spellStart"/>
              <w:r w:rsidR="00F56147"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xxLRfSxocQ</w:t>
              </w:r>
              <w:proofErr w:type="spellEnd"/>
            </w:hyperlink>
          </w:p>
        </w:tc>
      </w:tr>
      <w:tr w:rsidR="00A645A0" w:rsidRPr="00F62508" w14:paraId="37500DB2" w14:textId="77777777" w:rsidTr="00F62508">
        <w:trPr>
          <w:trHeight w:val="269"/>
          <w:jc w:val="center"/>
        </w:trPr>
        <w:tc>
          <w:tcPr>
            <w:tcW w:w="1358" w:type="pct"/>
          </w:tcPr>
          <w:p w14:paraId="6604E827" w14:textId="525E0054" w:rsidR="00A645A0" w:rsidRPr="00F62508" w:rsidRDefault="0088449F" w:rsidP="00A645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Долгушин Иван Владимирович</w:t>
            </w:r>
          </w:p>
        </w:tc>
        <w:tc>
          <w:tcPr>
            <w:tcW w:w="1347" w:type="pct"/>
          </w:tcPr>
          <w:p w14:paraId="654B174D" w14:textId="70BADE1B" w:rsidR="00A645A0" w:rsidRPr="00F62508" w:rsidRDefault="0088449F" w:rsidP="008844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МАОУ «Лицей»</w:t>
            </w:r>
          </w:p>
        </w:tc>
        <w:tc>
          <w:tcPr>
            <w:tcW w:w="2295" w:type="pct"/>
          </w:tcPr>
          <w:p w14:paraId="0CC9DDD6" w14:textId="10635CEE" w:rsidR="00A645A0" w:rsidRPr="00F62508" w:rsidRDefault="0029030B" w:rsidP="00A645A0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991883" w:rsidRPr="00F6250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ivan-dolgushin</w:t>
              </w:r>
            </w:hyperlink>
          </w:p>
        </w:tc>
      </w:tr>
      <w:tr w:rsidR="00F56147" w:rsidRPr="0029030B" w14:paraId="35490D13" w14:textId="77777777" w:rsidTr="00F62508">
        <w:trPr>
          <w:trHeight w:val="269"/>
          <w:jc w:val="center"/>
        </w:trPr>
        <w:tc>
          <w:tcPr>
            <w:tcW w:w="1358" w:type="pct"/>
          </w:tcPr>
          <w:p w14:paraId="1648A854" w14:textId="4E877375" w:rsidR="00F56147" w:rsidRPr="00F62508" w:rsidRDefault="00F56147" w:rsidP="00A645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Мадьярова</w:t>
            </w:r>
            <w:proofErr w:type="spellEnd"/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Раушания</w:t>
            </w:r>
            <w:proofErr w:type="spellEnd"/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Чагваровна</w:t>
            </w:r>
            <w:proofErr w:type="spellEnd"/>
          </w:p>
        </w:tc>
        <w:tc>
          <w:tcPr>
            <w:tcW w:w="1347" w:type="pct"/>
          </w:tcPr>
          <w:p w14:paraId="7C6E4B65" w14:textId="3D653C60" w:rsidR="00F56147" w:rsidRPr="00F62508" w:rsidRDefault="00F56147" w:rsidP="0088449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МАОУ СОШ №14</w:t>
            </w:r>
          </w:p>
        </w:tc>
        <w:tc>
          <w:tcPr>
            <w:tcW w:w="2295" w:type="pct"/>
          </w:tcPr>
          <w:p w14:paraId="2E4F5A54" w14:textId="7094862A" w:rsidR="00F56147" w:rsidRPr="00F62508" w:rsidRDefault="00B34B2D" w:rsidP="00A645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508">
              <w:rPr>
                <w:rFonts w:ascii="Times New Roman" w:hAnsi="Times New Roman"/>
                <w:sz w:val="24"/>
                <w:szCs w:val="24"/>
                <w:lang w:val="en-US"/>
              </w:rPr>
              <w:t>ht</w:t>
            </w:r>
            <w:hyperlink r:id="rId39" w:history="1">
              <w:r w:rsidRPr="00F6250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ps://nsportal.ru/raushaniya-madyarova</w:t>
              </w:r>
            </w:hyperlink>
          </w:p>
        </w:tc>
      </w:tr>
    </w:tbl>
    <w:p w14:paraId="05137CEA" w14:textId="77777777" w:rsidR="00534C85" w:rsidRPr="00F62508" w:rsidRDefault="00534C85" w:rsidP="00534C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2CAECC9" w14:textId="77777777" w:rsidR="0034105B" w:rsidRPr="00DA2A06" w:rsidRDefault="0034105B">
      <w:pPr>
        <w:rPr>
          <w:rFonts w:ascii="Times New Roman" w:hAnsi="Times New Roman"/>
          <w:b/>
          <w:i/>
          <w:color w:val="1F497D" w:themeColor="text2"/>
          <w:sz w:val="32"/>
          <w:szCs w:val="32"/>
          <w:lang w:val="en-US"/>
        </w:rPr>
      </w:pPr>
      <w:r w:rsidRPr="00DA2A06">
        <w:rPr>
          <w:rFonts w:ascii="Times New Roman" w:hAnsi="Times New Roman"/>
          <w:b/>
          <w:i/>
          <w:color w:val="1F497D" w:themeColor="text2"/>
          <w:sz w:val="32"/>
          <w:szCs w:val="32"/>
          <w:lang w:val="en-US"/>
        </w:rPr>
        <w:br w:type="page"/>
      </w:r>
    </w:p>
    <w:p w14:paraId="56DD2C00" w14:textId="2317CAC7" w:rsidR="005E1E71" w:rsidRPr="00320C11" w:rsidRDefault="005E1E71" w:rsidP="00F62508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320C11">
        <w:rPr>
          <w:rFonts w:ascii="Times New Roman" w:hAnsi="Times New Roman"/>
          <w:b/>
          <w:i/>
          <w:color w:val="1F497D" w:themeColor="text2"/>
          <w:sz w:val="32"/>
          <w:szCs w:val="32"/>
        </w:rPr>
        <w:lastRenderedPageBreak/>
        <w:t>Конкурс профессионального мастерства</w:t>
      </w:r>
    </w:p>
    <w:p w14:paraId="7DEDDE14" w14:textId="14B513BE" w:rsidR="005E1E71" w:rsidRPr="00320C11" w:rsidRDefault="005E1E71" w:rsidP="005E1E7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320C11">
        <w:rPr>
          <w:rFonts w:ascii="Times New Roman" w:hAnsi="Times New Roman"/>
          <w:b/>
          <w:i/>
          <w:color w:val="1F497D" w:themeColor="text2"/>
          <w:sz w:val="32"/>
          <w:szCs w:val="32"/>
        </w:rPr>
        <w:t>«Педагог года – 2022»</w:t>
      </w:r>
    </w:p>
    <w:p w14:paraId="296D9C8E" w14:textId="044996B2" w:rsidR="005E1E71" w:rsidRPr="00320C11" w:rsidRDefault="005E1E71" w:rsidP="005E1E71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320C11">
        <w:rPr>
          <w:rFonts w:ascii="Times New Roman" w:hAnsi="Times New Roman"/>
          <w:b/>
          <w:i/>
          <w:color w:val="1F497D" w:themeColor="text2"/>
          <w:sz w:val="32"/>
          <w:szCs w:val="32"/>
        </w:rPr>
        <w:t>Номинация «Классный руководитель»</w:t>
      </w:r>
    </w:p>
    <w:p w14:paraId="4805EEF7" w14:textId="77777777" w:rsidR="005E1E71" w:rsidRPr="00F62508" w:rsidRDefault="005E1E71" w:rsidP="005E1E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2635"/>
        <w:gridCol w:w="2613"/>
        <w:gridCol w:w="5443"/>
      </w:tblGrid>
      <w:tr w:rsidR="005E1E71" w:rsidRPr="00F62508" w14:paraId="0D2FC1F5" w14:textId="77777777" w:rsidTr="00320C11">
        <w:trPr>
          <w:trHeight w:val="269"/>
          <w:jc w:val="center"/>
        </w:trPr>
        <w:tc>
          <w:tcPr>
            <w:tcW w:w="2635" w:type="dxa"/>
            <w:vAlign w:val="center"/>
          </w:tcPr>
          <w:p w14:paraId="4E8FD307" w14:textId="18515080" w:rsidR="005E1E71" w:rsidRPr="00F62508" w:rsidRDefault="005E1E71" w:rsidP="00514D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14:paraId="2B084AED" w14:textId="1F149F70" w:rsidR="005E1E71" w:rsidRPr="00F62508" w:rsidRDefault="005E1E71" w:rsidP="005E1E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мя,</w:t>
            </w:r>
            <w:r w:rsidR="00320C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отчество конкурсанта</w:t>
            </w:r>
          </w:p>
        </w:tc>
        <w:tc>
          <w:tcPr>
            <w:tcW w:w="2613" w:type="dxa"/>
            <w:vAlign w:val="center"/>
          </w:tcPr>
          <w:p w14:paraId="782F33F2" w14:textId="3A6423A0" w:rsidR="005E1E71" w:rsidRPr="00F62508" w:rsidRDefault="005E1E71" w:rsidP="00514D79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5443" w:type="dxa"/>
            <w:vAlign w:val="center"/>
          </w:tcPr>
          <w:p w14:paraId="45E8C08D" w14:textId="14DCEEE6" w:rsidR="005E1E71" w:rsidRPr="00F62508" w:rsidRDefault="005E1E71" w:rsidP="00514D79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нтернет-ресурс</w:t>
            </w:r>
          </w:p>
        </w:tc>
      </w:tr>
      <w:tr w:rsidR="005E1E71" w:rsidRPr="00F62508" w14:paraId="645FBCA7" w14:textId="77777777" w:rsidTr="00320C11">
        <w:trPr>
          <w:trHeight w:val="269"/>
          <w:jc w:val="center"/>
        </w:trPr>
        <w:tc>
          <w:tcPr>
            <w:tcW w:w="2635" w:type="dxa"/>
          </w:tcPr>
          <w:p w14:paraId="7C309A95" w14:textId="167DCD20" w:rsidR="005E1E71" w:rsidRPr="00F62508" w:rsidRDefault="005E1E71" w:rsidP="00514D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Бородина Ольга Генриховна</w:t>
            </w:r>
          </w:p>
        </w:tc>
        <w:tc>
          <w:tcPr>
            <w:tcW w:w="2613" w:type="dxa"/>
          </w:tcPr>
          <w:p w14:paraId="6FA74A60" w14:textId="733301EA" w:rsidR="005E1E71" w:rsidRPr="00F62508" w:rsidRDefault="005E1E71" w:rsidP="00514D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</w:t>
            </w:r>
          </w:p>
        </w:tc>
        <w:tc>
          <w:tcPr>
            <w:tcW w:w="5443" w:type="dxa"/>
          </w:tcPr>
          <w:p w14:paraId="7FDD35A3" w14:textId="4DAA3FB9" w:rsidR="005E1E71" w:rsidRPr="00F62508" w:rsidRDefault="0029030B" w:rsidP="00514D79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7C1CA9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1shkola-tob.ru/%d0%bc%d0%b5%d1%82%d0%be%d0%b4%d0%b8%d1%87%d0%b5%d1%81%d0%ba%d0%b0%d1%8f-%d1%80%d0%b0%d0%b1%d0%be%d1%82%d0%b0/</w:t>
              </w:r>
            </w:hyperlink>
            <w:r w:rsidR="007C1CA9" w:rsidRPr="00F62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1E71" w:rsidRPr="00F62508" w14:paraId="0B2AE95E" w14:textId="77777777" w:rsidTr="00320C11">
        <w:trPr>
          <w:trHeight w:val="269"/>
          <w:jc w:val="center"/>
        </w:trPr>
        <w:tc>
          <w:tcPr>
            <w:tcW w:w="2635" w:type="dxa"/>
          </w:tcPr>
          <w:p w14:paraId="47D5380C" w14:textId="06DD5E2E" w:rsidR="005E1E71" w:rsidRPr="00F62508" w:rsidRDefault="005E1E71" w:rsidP="00514D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Уткина Екатерина Петровна</w:t>
            </w:r>
          </w:p>
        </w:tc>
        <w:tc>
          <w:tcPr>
            <w:tcW w:w="2613" w:type="dxa"/>
          </w:tcPr>
          <w:p w14:paraId="59D3F4FB" w14:textId="7572BB09" w:rsidR="005E1E71" w:rsidRPr="00F62508" w:rsidRDefault="005E1E71" w:rsidP="00514D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7</w:t>
            </w:r>
          </w:p>
        </w:tc>
        <w:tc>
          <w:tcPr>
            <w:tcW w:w="5443" w:type="dxa"/>
          </w:tcPr>
          <w:p w14:paraId="48933009" w14:textId="7D7FC4B2" w:rsidR="00230B6E" w:rsidRPr="00F62508" w:rsidRDefault="0029030B" w:rsidP="00230B6E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</w:rPr>
            </w:pPr>
            <w:hyperlink r:id="rId41" w:tgtFrame="_blank" w:history="1">
              <w:r w:rsidR="00230B6E" w:rsidRPr="00F62508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infourok.ru/user/utkina-ekaterina-petrovna</w:t>
              </w:r>
            </w:hyperlink>
          </w:p>
          <w:p w14:paraId="336A2C1B" w14:textId="1D1453C4" w:rsidR="005E1E71" w:rsidRPr="00F62508" w:rsidRDefault="009A0C6A" w:rsidP="009A0C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508">
              <w:rPr>
                <w:rFonts w:ascii="Times New Roman" w:hAnsi="Times New Roman"/>
                <w:color w:val="315CAB"/>
                <w:sz w:val="24"/>
                <w:szCs w:val="24"/>
                <w:shd w:val="clear" w:color="auto" w:fill="FFFFFF"/>
              </w:rPr>
              <w:t>учительский.сайт</w:t>
            </w:r>
            <w:proofErr w:type="spellEnd"/>
            <w:r w:rsidRPr="00F62508">
              <w:rPr>
                <w:rFonts w:ascii="Times New Roman" w:hAnsi="Times New Roman"/>
                <w:color w:val="315CAB"/>
                <w:sz w:val="24"/>
                <w:szCs w:val="24"/>
                <w:shd w:val="clear" w:color="auto" w:fill="FFFFFF"/>
              </w:rPr>
              <w:t xml:space="preserve">/Уткина-Екатерина-Петровна </w:t>
            </w:r>
            <w:r w:rsidR="00230B6E" w:rsidRPr="00F62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1E71" w:rsidRPr="00F62508" w14:paraId="4196F83A" w14:textId="77777777" w:rsidTr="00320C11">
        <w:trPr>
          <w:trHeight w:val="269"/>
          <w:jc w:val="center"/>
        </w:trPr>
        <w:tc>
          <w:tcPr>
            <w:tcW w:w="2635" w:type="dxa"/>
          </w:tcPr>
          <w:p w14:paraId="084781A9" w14:textId="4D7E4E8A" w:rsidR="005E1E71" w:rsidRPr="00F62508" w:rsidRDefault="005E1E71" w:rsidP="00514D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елентьева Наталья Юрьевна</w:t>
            </w:r>
          </w:p>
        </w:tc>
        <w:tc>
          <w:tcPr>
            <w:tcW w:w="2613" w:type="dxa"/>
          </w:tcPr>
          <w:p w14:paraId="3A45E0F3" w14:textId="0197F128" w:rsidR="005E1E71" w:rsidRPr="00F62508" w:rsidRDefault="005E1E71" w:rsidP="00514D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3</w:t>
            </w:r>
          </w:p>
        </w:tc>
        <w:tc>
          <w:tcPr>
            <w:tcW w:w="5443" w:type="dxa"/>
          </w:tcPr>
          <w:p w14:paraId="25D398BB" w14:textId="162835FA" w:rsidR="005E1E71" w:rsidRPr="00F62508" w:rsidRDefault="0029030B" w:rsidP="00514D79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8C4E29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ts13.ru/мелентьева-наталья-юрьевна/</w:t>
              </w:r>
            </w:hyperlink>
            <w:r w:rsidR="008C4E29" w:rsidRPr="00F62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1E71" w:rsidRPr="00F62508" w14:paraId="7C7D32FF" w14:textId="77777777" w:rsidTr="00320C11">
        <w:trPr>
          <w:trHeight w:val="269"/>
          <w:jc w:val="center"/>
        </w:trPr>
        <w:tc>
          <w:tcPr>
            <w:tcW w:w="2635" w:type="dxa"/>
          </w:tcPr>
          <w:p w14:paraId="57BDAF0C" w14:textId="1E0727AC" w:rsidR="005E1E71" w:rsidRPr="00F62508" w:rsidRDefault="005E1E71" w:rsidP="00514D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Тимербулатова</w:t>
            </w:r>
            <w:proofErr w:type="spellEnd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а Р</w:t>
            </w:r>
            <w:r w:rsidR="00550EE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слановна</w:t>
            </w:r>
          </w:p>
        </w:tc>
        <w:tc>
          <w:tcPr>
            <w:tcW w:w="2613" w:type="dxa"/>
          </w:tcPr>
          <w:p w14:paraId="22F1415E" w14:textId="75238E63" w:rsidR="005E1E71" w:rsidRPr="00F62508" w:rsidRDefault="005E1E71" w:rsidP="00514D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5</w:t>
            </w:r>
          </w:p>
        </w:tc>
        <w:tc>
          <w:tcPr>
            <w:tcW w:w="5443" w:type="dxa"/>
          </w:tcPr>
          <w:p w14:paraId="16775BCB" w14:textId="77777777" w:rsidR="00057625" w:rsidRPr="00F62508" w:rsidRDefault="0029030B" w:rsidP="00057625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hd w:val="clear" w:color="auto" w:fill="FFFFFF"/>
                <w:lang w:bidi="ru-RU"/>
              </w:rPr>
            </w:pPr>
            <w:hyperlink r:id="rId43" w:history="1">
              <w:r w:rsidR="00057625" w:rsidRPr="00F62508">
                <w:rPr>
                  <w:rStyle w:val="a6"/>
                  <w:rFonts w:eastAsia="Courier New"/>
                  <w:sz w:val="24"/>
                  <w:shd w:val="clear" w:color="auto" w:fill="FFFFFF"/>
                  <w:lang w:bidi="ru-RU"/>
                </w:rPr>
                <w:t>http://школа15тобольск.рф/timerbulatova-vlada-ruslanovna-uchitel-nachalnykh-klassov-i-klassnyy-rukovoditel</w:t>
              </w:r>
            </w:hyperlink>
          </w:p>
          <w:p w14:paraId="1C657D1B" w14:textId="77777777" w:rsidR="005E1E71" w:rsidRPr="00F62508" w:rsidRDefault="005E1E71" w:rsidP="00514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71" w:rsidRPr="00F62508" w14:paraId="457648F4" w14:textId="77777777" w:rsidTr="00320C11">
        <w:trPr>
          <w:trHeight w:val="269"/>
          <w:jc w:val="center"/>
        </w:trPr>
        <w:tc>
          <w:tcPr>
            <w:tcW w:w="2635" w:type="dxa"/>
          </w:tcPr>
          <w:p w14:paraId="6A1A57B2" w14:textId="701A58D5" w:rsidR="005E1E71" w:rsidRPr="00F62508" w:rsidRDefault="005E1E71" w:rsidP="00514D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Балина</w:t>
            </w:r>
            <w:proofErr w:type="spellEnd"/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 xml:space="preserve"> Алена Григорьевна</w:t>
            </w:r>
          </w:p>
        </w:tc>
        <w:tc>
          <w:tcPr>
            <w:tcW w:w="2613" w:type="dxa"/>
          </w:tcPr>
          <w:p w14:paraId="0FA339A2" w14:textId="42EA8CFE" w:rsidR="005E1E71" w:rsidRPr="00F62508" w:rsidRDefault="005E1E71" w:rsidP="00514D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МАОУ СОШ №16</w:t>
            </w:r>
            <w:r w:rsidR="00320C11">
              <w:rPr>
                <w:rFonts w:ascii="Times New Roman" w:hAnsi="Times New Roman"/>
                <w:bCs/>
                <w:sz w:val="24"/>
                <w:szCs w:val="24"/>
              </w:rPr>
              <w:t xml:space="preserve"> имени В.П. </w:t>
            </w:r>
            <w:proofErr w:type="spellStart"/>
            <w:r w:rsidR="00320C11">
              <w:rPr>
                <w:rFonts w:ascii="Times New Roman" w:hAnsi="Times New Roman"/>
                <w:bCs/>
                <w:sz w:val="24"/>
                <w:szCs w:val="24"/>
              </w:rPr>
              <w:t>Неймышева</w:t>
            </w:r>
            <w:proofErr w:type="spellEnd"/>
          </w:p>
        </w:tc>
        <w:tc>
          <w:tcPr>
            <w:tcW w:w="5443" w:type="dxa"/>
          </w:tcPr>
          <w:p w14:paraId="03E6B9E5" w14:textId="4CAC07A2" w:rsidR="00B80214" w:rsidRPr="00F62508" w:rsidRDefault="0029030B" w:rsidP="00514D79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B80214" w:rsidRPr="00D3500F">
                <w:rPr>
                  <w:rStyle w:val="a6"/>
                  <w:rFonts w:ascii="Times New Roman" w:hAnsi="Times New Roman"/>
                  <w:sz w:val="24"/>
                  <w:szCs w:val="24"/>
                </w:rPr>
                <w:t>http://tob16.ru/pedagog-goda-2022/</w:t>
              </w:r>
            </w:hyperlink>
            <w:r w:rsidR="00B80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1E71" w:rsidRPr="00F62508" w14:paraId="4218CF94" w14:textId="77777777" w:rsidTr="00320C11">
        <w:trPr>
          <w:trHeight w:val="269"/>
          <w:jc w:val="center"/>
        </w:trPr>
        <w:tc>
          <w:tcPr>
            <w:tcW w:w="2635" w:type="dxa"/>
          </w:tcPr>
          <w:p w14:paraId="65D98C69" w14:textId="449061CA" w:rsidR="005E1E71" w:rsidRPr="00F62508" w:rsidRDefault="005E1E71" w:rsidP="00514D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Зазулина</w:t>
            </w:r>
            <w:proofErr w:type="spellEnd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613" w:type="dxa"/>
          </w:tcPr>
          <w:p w14:paraId="65EC74D4" w14:textId="720465E3" w:rsidR="005E1E71" w:rsidRPr="00F62508" w:rsidRDefault="005E1E71" w:rsidP="00514D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8</w:t>
            </w:r>
          </w:p>
        </w:tc>
        <w:tc>
          <w:tcPr>
            <w:tcW w:w="5443" w:type="dxa"/>
          </w:tcPr>
          <w:p w14:paraId="3B4ADD4E" w14:textId="5A6BB88C" w:rsidR="005E1E71" w:rsidRPr="00F62508" w:rsidRDefault="0029030B" w:rsidP="00A27FBC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320C11" w:rsidRPr="008B599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nsportal.ru/ekaterina-1986</w:t>
              </w:r>
            </w:hyperlink>
            <w:r w:rsidR="002E0175" w:rsidRPr="00F62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1E71" w:rsidRPr="00F62508" w14:paraId="09876FBA" w14:textId="77777777" w:rsidTr="00320C11">
        <w:trPr>
          <w:trHeight w:val="269"/>
          <w:jc w:val="center"/>
        </w:trPr>
        <w:tc>
          <w:tcPr>
            <w:tcW w:w="2635" w:type="dxa"/>
          </w:tcPr>
          <w:p w14:paraId="4CE03D3A" w14:textId="2DC597B3" w:rsidR="005E1E71" w:rsidRPr="00F62508" w:rsidRDefault="005E1E71" w:rsidP="00514D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Логина Екатерина Алексеевна</w:t>
            </w:r>
          </w:p>
        </w:tc>
        <w:tc>
          <w:tcPr>
            <w:tcW w:w="2613" w:type="dxa"/>
          </w:tcPr>
          <w:p w14:paraId="5199B974" w14:textId="1059669A" w:rsidR="005E1E71" w:rsidRPr="00F62508" w:rsidRDefault="005E1E71" w:rsidP="00514D7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МАОУ СОШ №20</w:t>
            </w:r>
          </w:p>
        </w:tc>
        <w:tc>
          <w:tcPr>
            <w:tcW w:w="5443" w:type="dxa"/>
          </w:tcPr>
          <w:p w14:paraId="116C79C0" w14:textId="7918BA36" w:rsidR="005E1E71" w:rsidRPr="00F62508" w:rsidRDefault="0029030B" w:rsidP="00B80214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B80214" w:rsidRPr="00D3500F">
                <w:rPr>
                  <w:rStyle w:val="a6"/>
                  <w:rFonts w:ascii="Times New Roman" w:hAnsi="Times New Roman"/>
                  <w:sz w:val="24"/>
                  <w:szCs w:val="24"/>
                </w:rPr>
                <w:t>http://тоб20школа.рф/index/logina-ekaterina-alekseevna/0-188</w:t>
              </w:r>
            </w:hyperlink>
            <w:r w:rsidR="00B80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7B3F6CA" w14:textId="77777777" w:rsidR="005E1E71" w:rsidRPr="00F62508" w:rsidRDefault="005E1E71" w:rsidP="00F62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73A34B" w14:textId="77777777" w:rsidR="00745F04" w:rsidRPr="00320C11" w:rsidRDefault="00745F04" w:rsidP="00F62508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320C11">
        <w:rPr>
          <w:rFonts w:ascii="Times New Roman" w:hAnsi="Times New Roman"/>
          <w:b/>
          <w:i/>
          <w:color w:val="1F497D" w:themeColor="text2"/>
          <w:sz w:val="32"/>
          <w:szCs w:val="32"/>
        </w:rPr>
        <w:t>Конкурс профессионального мастерства</w:t>
      </w:r>
    </w:p>
    <w:p w14:paraId="5E4C386E" w14:textId="77777777" w:rsidR="00745F04" w:rsidRPr="00320C11" w:rsidRDefault="00745F04" w:rsidP="00F62508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320C11">
        <w:rPr>
          <w:rFonts w:ascii="Times New Roman" w:hAnsi="Times New Roman"/>
          <w:b/>
          <w:i/>
          <w:color w:val="1F497D" w:themeColor="text2"/>
          <w:sz w:val="32"/>
          <w:szCs w:val="32"/>
        </w:rPr>
        <w:t>«Педагог года – 2022»</w:t>
      </w:r>
    </w:p>
    <w:p w14:paraId="0A09E13A" w14:textId="54A55211" w:rsidR="005E1E71" w:rsidRPr="00320C11" w:rsidRDefault="00745F04" w:rsidP="00F62508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32"/>
          <w:szCs w:val="32"/>
        </w:rPr>
      </w:pPr>
      <w:r w:rsidRPr="00320C11">
        <w:rPr>
          <w:rFonts w:ascii="Times New Roman" w:hAnsi="Times New Roman"/>
          <w:b/>
          <w:i/>
          <w:color w:val="1F497D" w:themeColor="text2"/>
          <w:sz w:val="32"/>
          <w:szCs w:val="32"/>
        </w:rPr>
        <w:t>Номинация «Педагог-психолог»</w:t>
      </w:r>
    </w:p>
    <w:p w14:paraId="1C5936B5" w14:textId="77777777" w:rsidR="00745F04" w:rsidRPr="00F62508" w:rsidRDefault="00745F04" w:rsidP="00745F04">
      <w:pPr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07"/>
        <w:gridCol w:w="2884"/>
        <w:gridCol w:w="4914"/>
      </w:tblGrid>
      <w:tr w:rsidR="00745F04" w:rsidRPr="00F62508" w14:paraId="0901B140" w14:textId="77777777" w:rsidTr="00320C11">
        <w:trPr>
          <w:trHeight w:val="269"/>
          <w:jc w:val="center"/>
        </w:trPr>
        <w:tc>
          <w:tcPr>
            <w:tcW w:w="1358" w:type="pct"/>
            <w:vAlign w:val="center"/>
          </w:tcPr>
          <w:p w14:paraId="261711DD" w14:textId="77777777" w:rsidR="00745F04" w:rsidRPr="00F62508" w:rsidRDefault="00745F04" w:rsidP="00703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14:paraId="5E1523A0" w14:textId="4AD4E5A2" w:rsidR="00745F04" w:rsidRPr="00F62508" w:rsidRDefault="00745F04" w:rsidP="00703B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мя,</w:t>
            </w:r>
            <w:r w:rsidR="00320C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отчество конкурсанта</w:t>
            </w:r>
          </w:p>
        </w:tc>
        <w:tc>
          <w:tcPr>
            <w:tcW w:w="1347" w:type="pct"/>
            <w:vAlign w:val="center"/>
          </w:tcPr>
          <w:p w14:paraId="6C0490E2" w14:textId="77777777" w:rsidR="00745F04" w:rsidRPr="00F62508" w:rsidRDefault="00745F04" w:rsidP="00703B5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295" w:type="pct"/>
            <w:vAlign w:val="center"/>
          </w:tcPr>
          <w:p w14:paraId="06370D30" w14:textId="77777777" w:rsidR="00745F04" w:rsidRPr="00F62508" w:rsidRDefault="00745F04" w:rsidP="00703B5D">
            <w:pPr>
              <w:pStyle w:val="a4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/>
                <w:sz w:val="24"/>
                <w:szCs w:val="24"/>
              </w:rPr>
              <w:t>Интернет-ресурс</w:t>
            </w:r>
          </w:p>
        </w:tc>
      </w:tr>
      <w:tr w:rsidR="00745F04" w:rsidRPr="00F62508" w14:paraId="71886DEF" w14:textId="77777777" w:rsidTr="00320C11">
        <w:trPr>
          <w:trHeight w:val="269"/>
          <w:jc w:val="center"/>
        </w:trPr>
        <w:tc>
          <w:tcPr>
            <w:tcW w:w="1358" w:type="pct"/>
          </w:tcPr>
          <w:p w14:paraId="20F98A51" w14:textId="52A91D36" w:rsidR="00745F04" w:rsidRPr="00F62508" w:rsidRDefault="00745F04" w:rsidP="00745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Агафонов Артём Сергеевич</w:t>
            </w:r>
          </w:p>
        </w:tc>
        <w:tc>
          <w:tcPr>
            <w:tcW w:w="1347" w:type="pct"/>
          </w:tcPr>
          <w:p w14:paraId="203C0365" w14:textId="175DD8EE" w:rsidR="00745F04" w:rsidRPr="00F62508" w:rsidRDefault="00745F04" w:rsidP="00745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6</w:t>
            </w:r>
          </w:p>
        </w:tc>
        <w:tc>
          <w:tcPr>
            <w:tcW w:w="2295" w:type="pct"/>
          </w:tcPr>
          <w:p w14:paraId="395AF57C" w14:textId="1215EB69" w:rsidR="00745F04" w:rsidRPr="00F62508" w:rsidRDefault="0029030B" w:rsidP="00703B5D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D350EC" w:rsidRPr="00F62508">
                <w:rPr>
                  <w:rStyle w:val="a6"/>
                  <w:rFonts w:ascii="Times New Roman" w:hAnsi="Times New Roman"/>
                  <w:sz w:val="24"/>
                  <w:szCs w:val="24"/>
                </w:rPr>
                <w:t>http://тобшкола06.рф</w:t>
              </w:r>
            </w:hyperlink>
            <w:r w:rsidR="00D350EC" w:rsidRPr="00F62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5F04" w:rsidRPr="00F62508" w14:paraId="3F461C94" w14:textId="77777777" w:rsidTr="00320C11">
        <w:trPr>
          <w:trHeight w:val="269"/>
          <w:jc w:val="center"/>
        </w:trPr>
        <w:tc>
          <w:tcPr>
            <w:tcW w:w="1358" w:type="pct"/>
          </w:tcPr>
          <w:p w14:paraId="19EE6C80" w14:textId="76747B5C" w:rsidR="00745F04" w:rsidRPr="00F62508" w:rsidRDefault="00745F04" w:rsidP="00703B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</w:t>
            </w:r>
            <w:r w:rsidR="00CF2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1347" w:type="pct"/>
          </w:tcPr>
          <w:p w14:paraId="6AC53BF2" w14:textId="0B911F01" w:rsidR="00745F04" w:rsidRPr="00F62508" w:rsidRDefault="00745F04" w:rsidP="00703B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7</w:t>
            </w:r>
          </w:p>
        </w:tc>
        <w:tc>
          <w:tcPr>
            <w:tcW w:w="2295" w:type="pct"/>
          </w:tcPr>
          <w:p w14:paraId="2B999DC3" w14:textId="31FA896C" w:rsidR="00745F04" w:rsidRPr="00F62508" w:rsidRDefault="0029030B" w:rsidP="00703B5D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D369BC" w:rsidRPr="00F6250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vk.com/id379295933</w:t>
              </w:r>
            </w:hyperlink>
          </w:p>
        </w:tc>
      </w:tr>
      <w:tr w:rsidR="00745F04" w:rsidRPr="00F62508" w14:paraId="6A00E220" w14:textId="77777777" w:rsidTr="00320C11">
        <w:trPr>
          <w:trHeight w:val="269"/>
          <w:jc w:val="center"/>
        </w:trPr>
        <w:tc>
          <w:tcPr>
            <w:tcW w:w="1358" w:type="pct"/>
          </w:tcPr>
          <w:p w14:paraId="7FC33254" w14:textId="739739CB" w:rsidR="00745F04" w:rsidRPr="00F62508" w:rsidRDefault="00745F04" w:rsidP="00745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Райкконен Надежда Викторовна</w:t>
            </w:r>
          </w:p>
        </w:tc>
        <w:tc>
          <w:tcPr>
            <w:tcW w:w="1347" w:type="pct"/>
          </w:tcPr>
          <w:p w14:paraId="7E6EB52D" w14:textId="3143F162" w:rsidR="00745F04" w:rsidRPr="00F62508" w:rsidRDefault="00745F04" w:rsidP="00745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13</w:t>
            </w:r>
          </w:p>
        </w:tc>
        <w:tc>
          <w:tcPr>
            <w:tcW w:w="2295" w:type="pct"/>
          </w:tcPr>
          <w:p w14:paraId="78297881" w14:textId="6488A6B6" w:rsidR="00745F04" w:rsidRPr="00F62508" w:rsidRDefault="0029030B" w:rsidP="00703B5D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tgtFrame="_blank" w:history="1">
              <w:r w:rsidR="00D369BC" w:rsidRPr="00F62508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id590919790</w:t>
              </w:r>
            </w:hyperlink>
          </w:p>
        </w:tc>
      </w:tr>
      <w:tr w:rsidR="00745F04" w:rsidRPr="00F62508" w14:paraId="08A92CE9" w14:textId="77777777" w:rsidTr="00320C11">
        <w:trPr>
          <w:trHeight w:val="269"/>
          <w:jc w:val="center"/>
        </w:trPr>
        <w:tc>
          <w:tcPr>
            <w:tcW w:w="1358" w:type="pct"/>
          </w:tcPr>
          <w:p w14:paraId="3EEFC9CE" w14:textId="2F2C8CC4" w:rsidR="00745F04" w:rsidRPr="00F62508" w:rsidRDefault="00745F04" w:rsidP="00703B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ирясов</w:t>
            </w:r>
            <w:proofErr w:type="spellEnd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Рамис</w:t>
            </w:r>
            <w:proofErr w:type="spellEnd"/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0214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исатуллович</w:t>
            </w:r>
            <w:proofErr w:type="spellEnd"/>
          </w:p>
        </w:tc>
        <w:tc>
          <w:tcPr>
            <w:tcW w:w="1347" w:type="pct"/>
          </w:tcPr>
          <w:p w14:paraId="101DB80F" w14:textId="33F0BB2F" w:rsidR="00745F04" w:rsidRPr="00F62508" w:rsidRDefault="00057625" w:rsidP="00306D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508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2</w:t>
            </w:r>
            <w:r w:rsidR="00B8021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5" w:type="pct"/>
          </w:tcPr>
          <w:p w14:paraId="5F2AD138" w14:textId="2AB73E07" w:rsidR="00745F04" w:rsidRPr="00F62508" w:rsidRDefault="0029030B" w:rsidP="00B80214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hyperlink r:id="rId50" w:history="1">
              <w:r w:rsidR="00B80214" w:rsidRPr="00D3500F">
                <w:rPr>
                  <w:rStyle w:val="a6"/>
                  <w:sz w:val="24"/>
                </w:rPr>
                <w:t>http://тоб20школа.рф/index/mirjasov-ramis-khisatullovich/0-187</w:t>
              </w:r>
            </w:hyperlink>
            <w:r w:rsidR="00B80214">
              <w:rPr>
                <w:sz w:val="24"/>
              </w:rPr>
              <w:t xml:space="preserve"> </w:t>
            </w:r>
          </w:p>
        </w:tc>
      </w:tr>
      <w:tr w:rsidR="00745F04" w:rsidRPr="00F62508" w14:paraId="40A3D28E" w14:textId="77777777" w:rsidTr="00320C11">
        <w:trPr>
          <w:trHeight w:val="269"/>
          <w:jc w:val="center"/>
        </w:trPr>
        <w:tc>
          <w:tcPr>
            <w:tcW w:w="1358" w:type="pct"/>
          </w:tcPr>
          <w:p w14:paraId="5D2C98C5" w14:textId="2CE86AB2" w:rsidR="00745F04" w:rsidRPr="00F62508" w:rsidRDefault="00745F04" w:rsidP="00703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62508">
              <w:rPr>
                <w:rFonts w:ascii="Times New Roman" w:hAnsi="Times New Roman"/>
                <w:bCs/>
                <w:sz w:val="24"/>
                <w:szCs w:val="24"/>
              </w:rPr>
              <w:t>Шеина Марина Владимировна</w:t>
            </w:r>
          </w:p>
        </w:tc>
        <w:tc>
          <w:tcPr>
            <w:tcW w:w="1347" w:type="pct"/>
          </w:tcPr>
          <w:p w14:paraId="12EDAB44" w14:textId="48667EA0" w:rsidR="00745F04" w:rsidRPr="00F62508" w:rsidRDefault="00320C11" w:rsidP="00703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20C11">
              <w:rPr>
                <w:rFonts w:ascii="Times New Roman" w:hAnsi="Times New Roman"/>
                <w:bCs/>
                <w:sz w:val="24"/>
                <w:szCs w:val="24"/>
              </w:rPr>
              <w:t>МАДОУ «Детский сад №40-ЦРР»</w:t>
            </w:r>
          </w:p>
        </w:tc>
        <w:bookmarkStart w:id="1" w:name="_Hlk92792992"/>
        <w:tc>
          <w:tcPr>
            <w:tcW w:w="2295" w:type="pct"/>
          </w:tcPr>
          <w:p w14:paraId="42D0002F" w14:textId="552B310F" w:rsidR="00745F04" w:rsidRPr="00320C11" w:rsidRDefault="00D369BC" w:rsidP="00320C11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rFonts w:eastAsia="Courier New"/>
                <w:color w:val="000000"/>
                <w:sz w:val="24"/>
                <w:lang w:bidi="ru-RU"/>
              </w:rPr>
            </w:pPr>
            <w:r w:rsidRPr="00F62508">
              <w:rPr>
                <w:sz w:val="24"/>
              </w:rPr>
              <w:fldChar w:fldCharType="begin"/>
            </w:r>
            <w:r w:rsidRPr="00F62508">
              <w:rPr>
                <w:sz w:val="24"/>
              </w:rPr>
              <w:instrText xml:space="preserve"> HYPERLINK "http://xn-----40-5veezch4adjeifk6cb5dgegl6v.xn--p1ai/category/%d0%ba%d0%be%d0%bd%d0%ba%d1%83%d1%80%d1%81-%d0%bf%d0%b5%d0%b4%d0%b0%d0%b3%d0%be%d0%b3-%d0%b3%d0%be%d0%b4%d0%b0-2022-%d0%bd%d0%be%d0%bc%d0%b8%d0%bd%d0%b0%d1%86%d0%b8%d1%8f-%d0%bf%d0%b5%d0%b4%d0%b0-2/" \t "_blank" </w:instrText>
            </w:r>
            <w:r w:rsidRPr="00F62508">
              <w:rPr>
                <w:sz w:val="24"/>
              </w:rPr>
              <w:fldChar w:fldCharType="separate"/>
            </w:r>
            <w:r w:rsidRPr="00F62508">
              <w:rPr>
                <w:rFonts w:eastAsia="Courier New"/>
                <w:color w:val="0000FF"/>
                <w:sz w:val="24"/>
                <w:u w:val="single"/>
                <w:shd w:val="clear" w:color="auto" w:fill="FFFFFF"/>
                <w:lang w:bidi="ru-RU"/>
              </w:rPr>
              <w:t>Конкурс «Педагог года — 2022» номинация «Педагог-психолог» | Детский сад №40 — Центр развития ребенка (</w:t>
            </w:r>
            <w:proofErr w:type="spellStart"/>
            <w:r w:rsidRPr="00F62508">
              <w:rPr>
                <w:rFonts w:eastAsia="Courier New"/>
                <w:color w:val="0000FF"/>
                <w:sz w:val="24"/>
                <w:u w:val="single"/>
                <w:shd w:val="clear" w:color="auto" w:fill="FFFFFF"/>
                <w:lang w:bidi="ru-RU"/>
              </w:rPr>
              <w:t>xn</w:t>
            </w:r>
            <w:proofErr w:type="spellEnd"/>
            <w:r w:rsidRPr="00F62508">
              <w:rPr>
                <w:rFonts w:eastAsia="Courier New"/>
                <w:color w:val="0000FF"/>
                <w:sz w:val="24"/>
                <w:u w:val="single"/>
                <w:shd w:val="clear" w:color="auto" w:fill="FFFFFF"/>
                <w:lang w:bidi="ru-RU"/>
              </w:rPr>
              <w:t>-----40-5veezch4adjeifk6cb5dgegl6v.xn--p1ai)</w:t>
            </w:r>
            <w:r w:rsidRPr="00F62508">
              <w:rPr>
                <w:rFonts w:eastAsia="Courier New"/>
                <w:color w:val="0000FF"/>
                <w:sz w:val="24"/>
                <w:u w:val="single"/>
                <w:shd w:val="clear" w:color="auto" w:fill="FFFFFF"/>
                <w:lang w:bidi="ru-RU"/>
              </w:rPr>
              <w:fldChar w:fldCharType="end"/>
            </w:r>
            <w:bookmarkEnd w:id="1"/>
          </w:p>
        </w:tc>
      </w:tr>
    </w:tbl>
    <w:p w14:paraId="2594743B" w14:textId="77777777" w:rsidR="00745F04" w:rsidRPr="00F62508" w:rsidRDefault="00745F04" w:rsidP="00745F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45F04" w:rsidRPr="00F62508" w:rsidSect="0034105B">
      <w:pgSz w:w="11906" w:h="16838"/>
      <w:pgMar w:top="567" w:right="62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62"/>
    <w:rsid w:val="00025D9C"/>
    <w:rsid w:val="00057625"/>
    <w:rsid w:val="00072DA5"/>
    <w:rsid w:val="00083749"/>
    <w:rsid w:val="000A5387"/>
    <w:rsid w:val="000B40DC"/>
    <w:rsid w:val="000B7687"/>
    <w:rsid w:val="001245B0"/>
    <w:rsid w:val="0014234C"/>
    <w:rsid w:val="00147809"/>
    <w:rsid w:val="00150EAF"/>
    <w:rsid w:val="0015498B"/>
    <w:rsid w:val="00194648"/>
    <w:rsid w:val="00203349"/>
    <w:rsid w:val="00212E28"/>
    <w:rsid w:val="002202CE"/>
    <w:rsid w:val="002254F5"/>
    <w:rsid w:val="00225A36"/>
    <w:rsid w:val="00230B6E"/>
    <w:rsid w:val="002471AD"/>
    <w:rsid w:val="00282511"/>
    <w:rsid w:val="00286B6B"/>
    <w:rsid w:val="0029030B"/>
    <w:rsid w:val="002E0175"/>
    <w:rsid w:val="00301FDB"/>
    <w:rsid w:val="00306BBC"/>
    <w:rsid w:val="00306DA4"/>
    <w:rsid w:val="003122B3"/>
    <w:rsid w:val="00320C11"/>
    <w:rsid w:val="00323CB6"/>
    <w:rsid w:val="0034105B"/>
    <w:rsid w:val="0035107C"/>
    <w:rsid w:val="00351B9B"/>
    <w:rsid w:val="00357CD8"/>
    <w:rsid w:val="00415FBB"/>
    <w:rsid w:val="0045181A"/>
    <w:rsid w:val="004856D4"/>
    <w:rsid w:val="00485913"/>
    <w:rsid w:val="00495BA9"/>
    <w:rsid w:val="004D7AF1"/>
    <w:rsid w:val="00517B22"/>
    <w:rsid w:val="00525803"/>
    <w:rsid w:val="00534C85"/>
    <w:rsid w:val="00547D5C"/>
    <w:rsid w:val="00550EED"/>
    <w:rsid w:val="00582BD2"/>
    <w:rsid w:val="005C0621"/>
    <w:rsid w:val="005D5158"/>
    <w:rsid w:val="005D64E4"/>
    <w:rsid w:val="005E1E71"/>
    <w:rsid w:val="005F36F8"/>
    <w:rsid w:val="00612083"/>
    <w:rsid w:val="00624D6C"/>
    <w:rsid w:val="006306B7"/>
    <w:rsid w:val="00651BC1"/>
    <w:rsid w:val="00677F6E"/>
    <w:rsid w:val="00682D2C"/>
    <w:rsid w:val="00693DA7"/>
    <w:rsid w:val="00694434"/>
    <w:rsid w:val="006C5DAE"/>
    <w:rsid w:val="0072136A"/>
    <w:rsid w:val="00745F04"/>
    <w:rsid w:val="007515C1"/>
    <w:rsid w:val="007A3C40"/>
    <w:rsid w:val="007C1CA9"/>
    <w:rsid w:val="007E29D0"/>
    <w:rsid w:val="00811A41"/>
    <w:rsid w:val="00845C51"/>
    <w:rsid w:val="00851BDE"/>
    <w:rsid w:val="00855DB2"/>
    <w:rsid w:val="0087230A"/>
    <w:rsid w:val="0088449F"/>
    <w:rsid w:val="008A6B3A"/>
    <w:rsid w:val="008B5F01"/>
    <w:rsid w:val="008C25E2"/>
    <w:rsid w:val="008C4E29"/>
    <w:rsid w:val="008D1230"/>
    <w:rsid w:val="008D2ACA"/>
    <w:rsid w:val="008E278C"/>
    <w:rsid w:val="008F1811"/>
    <w:rsid w:val="00947225"/>
    <w:rsid w:val="00991883"/>
    <w:rsid w:val="009A0C6A"/>
    <w:rsid w:val="009A2DC7"/>
    <w:rsid w:val="00A01231"/>
    <w:rsid w:val="00A1345C"/>
    <w:rsid w:val="00A27FBC"/>
    <w:rsid w:val="00A645A0"/>
    <w:rsid w:val="00A70959"/>
    <w:rsid w:val="00A84F62"/>
    <w:rsid w:val="00A95267"/>
    <w:rsid w:val="00AA2461"/>
    <w:rsid w:val="00AC40CE"/>
    <w:rsid w:val="00AD6872"/>
    <w:rsid w:val="00B03AE0"/>
    <w:rsid w:val="00B11438"/>
    <w:rsid w:val="00B305BD"/>
    <w:rsid w:val="00B34B2D"/>
    <w:rsid w:val="00B5114F"/>
    <w:rsid w:val="00B65DFD"/>
    <w:rsid w:val="00B80214"/>
    <w:rsid w:val="00B85876"/>
    <w:rsid w:val="00BF40E0"/>
    <w:rsid w:val="00C062B6"/>
    <w:rsid w:val="00C17F22"/>
    <w:rsid w:val="00C25F7B"/>
    <w:rsid w:val="00C31778"/>
    <w:rsid w:val="00C54A73"/>
    <w:rsid w:val="00C66B6C"/>
    <w:rsid w:val="00CD1443"/>
    <w:rsid w:val="00CE2736"/>
    <w:rsid w:val="00CF26C4"/>
    <w:rsid w:val="00D07DF8"/>
    <w:rsid w:val="00D220B0"/>
    <w:rsid w:val="00D3159C"/>
    <w:rsid w:val="00D350EC"/>
    <w:rsid w:val="00D369BC"/>
    <w:rsid w:val="00DA2A06"/>
    <w:rsid w:val="00DA62DC"/>
    <w:rsid w:val="00DB561B"/>
    <w:rsid w:val="00DC1FC1"/>
    <w:rsid w:val="00E31A90"/>
    <w:rsid w:val="00E52E42"/>
    <w:rsid w:val="00E612F9"/>
    <w:rsid w:val="00E61A95"/>
    <w:rsid w:val="00E653CA"/>
    <w:rsid w:val="00E67D04"/>
    <w:rsid w:val="00E72CF0"/>
    <w:rsid w:val="00E74BB6"/>
    <w:rsid w:val="00E91F4E"/>
    <w:rsid w:val="00EA24A8"/>
    <w:rsid w:val="00EE36A3"/>
    <w:rsid w:val="00F07FDA"/>
    <w:rsid w:val="00F13088"/>
    <w:rsid w:val="00F34F27"/>
    <w:rsid w:val="00F56147"/>
    <w:rsid w:val="00F62508"/>
    <w:rsid w:val="00F64CAC"/>
    <w:rsid w:val="00F650E2"/>
    <w:rsid w:val="00FC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5B92"/>
  <w15:docId w15:val="{D5CE9E38-266D-4F59-97A3-913003E1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1A41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4856D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A6B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8A6B3A"/>
    <w:rPr>
      <w:b/>
      <w:bCs/>
    </w:rPr>
  </w:style>
  <w:style w:type="character" w:customStyle="1" w:styleId="apple-converted-space">
    <w:name w:val="apple-converted-space"/>
    <w:basedOn w:val="a0"/>
    <w:rsid w:val="008A6B3A"/>
  </w:style>
  <w:style w:type="character" w:customStyle="1" w:styleId="40">
    <w:name w:val="Заголовок 4 Знак"/>
    <w:basedOn w:val="a0"/>
    <w:link w:val="4"/>
    <w:uiPriority w:val="9"/>
    <w:rsid w:val="004856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53C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17F2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C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3749"/>
    <w:rPr>
      <w:color w:val="605E5C"/>
      <w:shd w:val="clear" w:color="auto" w:fill="E1DFDD"/>
    </w:rPr>
  </w:style>
  <w:style w:type="paragraph" w:customStyle="1" w:styleId="aa">
    <w:name w:val="МОН"/>
    <w:basedOn w:val="a"/>
    <w:uiPriority w:val="99"/>
    <w:qFormat/>
    <w:rsid w:val="002202C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61A95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7C1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49-jlc6c.xn--p1ai/pedagog-goda-2022" TargetMode="External"/><Relationship Id="rId18" Type="http://schemas.openxmlformats.org/officeDocument/2006/relationships/hyperlink" Target="https://www.maam.ru/users/2009897" TargetMode="External"/><Relationship Id="rId26" Type="http://schemas.openxmlformats.org/officeDocument/2006/relationships/hyperlink" Target="https://10ds-tobolsk.tmn.prosadiki.ru/Konkurspedagog" TargetMode="External"/><Relationship Id="rId39" Type="http://schemas.openxmlformats.org/officeDocument/2006/relationships/hyperlink" Target="https://nsportal.ru/raushaniya-madyarov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chool2-tobolsk.ru/%D0%B3%D0%BB%D0%B0%D0%B2%D0%BD%D0%B0%D1%8F-%D1%81%D1%82%D1%80%D0%B0%D0%BD%D0%B8%D1%86%D0%B0/%D0%BA%D0%BE%D0%BD%D0%BA%D1%83%D1%80%D1%81-%D0%BF%D1%80%D0%BE%D1%84%D0%B5%D1%81%D1%81%D0%B8%D0%BE%D0%BD%D0%B0%D0%BB%D1%8C%D0%BD%D0%BE%D0%B3%D0%BE-%D0%BC%D0%B0%D1%81%D1%82%D0%B5%D1%80%D1%81%D1%82%D0%B2/" TargetMode="External"/><Relationship Id="rId34" Type="http://schemas.openxmlformats.org/officeDocument/2006/relationships/hyperlink" Target="https://schkola17.tmn.eduru.ru/U_Sch_N" TargetMode="External"/><Relationship Id="rId42" Type="http://schemas.openxmlformats.org/officeDocument/2006/relationships/hyperlink" Target="http://ts13.ru/&#1084;&#1077;&#1083;&#1077;&#1085;&#1090;&#1100;&#1077;&#1074;&#1072;-&#1085;&#1072;&#1090;&#1072;&#1083;&#1100;&#1103;-&#1102;&#1088;&#1100;&#1077;&#1074;&#1085;&#1072;/" TargetMode="External"/><Relationship Id="rId47" Type="http://schemas.openxmlformats.org/officeDocument/2006/relationships/hyperlink" Target="http://&#1090;&#1086;&#1073;&#1096;&#1082;&#1086;&#1083;&#1072;06.&#1088;&#1092;" TargetMode="External"/><Relationship Id="rId50" Type="http://schemas.openxmlformats.org/officeDocument/2006/relationships/hyperlink" Target="http://&#1090;&#1086;&#1073;20&#1096;&#1082;&#1086;&#1083;&#1072;.&#1088;&#1092;/index/mirjasov-ramis-khisatullovich/0-187" TargetMode="External"/><Relationship Id="rId7" Type="http://schemas.openxmlformats.org/officeDocument/2006/relationships/hyperlink" Target="http://xn--1-htb3b.xn--p1ai/pedagog-goda-2022" TargetMode="External"/><Relationship Id="rId12" Type="http://schemas.openxmlformats.org/officeDocument/2006/relationships/hyperlink" Target="http://xn-----40-5veezch4adjeifk6cb5dgegl6v.xn--p1ai/category/%d0%ba%d0%be%d0%bd%d0%ba%d1%83%d1%80%d1%81-%d0%bf%d0%b5%d0%b4%d0%b0%d0%b3%d0%be%d0%b3-%d0%b3%d0%be%d0%b4%d0%b0-2022-%d0%bd%d0%be%d0%bc%d0%b8%d0%bd%d0%b0%d1%86%d0%b8%d1%8f-%d0%b2%d0%be%d1%81%d0%bf/" TargetMode="External"/><Relationship Id="rId17" Type="http://schemas.openxmlformats.org/officeDocument/2006/relationships/hyperlink" Target="https://znanio.ru/person/z78684361" TargetMode="External"/><Relationship Id="rId25" Type="http://schemas.openxmlformats.org/officeDocument/2006/relationships/hyperlink" Target="https://detsad7.tmn.prosadiki.ru/debyt" TargetMode="External"/><Relationship Id="rId33" Type="http://schemas.openxmlformats.org/officeDocument/2006/relationships/hyperlink" Target="https://guzel2323.wixsite.com/website-1" TargetMode="External"/><Relationship Id="rId38" Type="http://schemas.openxmlformats.org/officeDocument/2006/relationships/hyperlink" Target="https://nsportal.ru/ivan-dolgushin" TargetMode="External"/><Relationship Id="rId46" Type="http://schemas.openxmlformats.org/officeDocument/2006/relationships/hyperlink" Target="http://&#1090;&#1086;&#1073;20&#1096;&#1082;&#1086;&#1083;&#1072;.&#1088;&#1092;/index/logina-ekaterina-alekseevna/0-18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eYdYJPaAhqLj2TYjAGC54w" TargetMode="External"/><Relationship Id="rId20" Type="http://schemas.openxmlformats.org/officeDocument/2006/relationships/hyperlink" Target="http://tob16.ru/pedagog-goda-2022/" TargetMode="External"/><Relationship Id="rId29" Type="http://schemas.openxmlformats.org/officeDocument/2006/relationships/hyperlink" Target="http://tob16.ru/pedagog-goda-2022/" TargetMode="External"/><Relationship Id="rId41" Type="http://schemas.openxmlformats.org/officeDocument/2006/relationships/hyperlink" Target="https://infourok.ru/user/utkina-ekaterina-petrovn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76;&#1077;&#1090;&#1089;&#1072;&#1076;-30.&#1088;&#1092;/educator-of-the-year-2019/8E31EA7B-8364-AB6B-A088-48F59CD86523/" TargetMode="External"/><Relationship Id="rId24" Type="http://schemas.openxmlformats.org/officeDocument/2006/relationships/hyperlink" Target="https://selmabouvier0407.wixsite.com/website-1" TargetMode="External"/><Relationship Id="rId32" Type="http://schemas.openxmlformats.org/officeDocument/2006/relationships/hyperlink" Target="http://uchifiziku.com" TargetMode="External"/><Relationship Id="rId37" Type="http://schemas.openxmlformats.org/officeDocument/2006/relationships/hyperlink" Target="https://www.youtube.com/channel/UCyg8dpBcCfHr8xxLRfSxocQ" TargetMode="External"/><Relationship Id="rId40" Type="http://schemas.openxmlformats.org/officeDocument/2006/relationships/hyperlink" Target="http://1shkola-tob.ru/%d0%bc%d0%b5%d1%82%d0%be%d0%b4%d0%b8%d1%87%d0%b5%d1%81%d0%ba%d0%b0%d1%8f-%d1%80%d0%b0%d0%b1%d0%be%d1%82%d0%b0/" TargetMode="External"/><Relationship Id="rId45" Type="http://schemas.openxmlformats.org/officeDocument/2006/relationships/hyperlink" Target="https://nsportal.ru/ekaterina-1986" TargetMode="External"/><Relationship Id="rId5" Type="http://schemas.openxmlformats.org/officeDocument/2006/relationships/hyperlink" Target="http://www.koin-nkz.ru/users/2013/01/i1mage001.jpg" TargetMode="External"/><Relationship Id="rId15" Type="http://schemas.openxmlformats.org/officeDocument/2006/relationships/hyperlink" Target="http://xn--21-8kcq7d.xn--p1ai/pedagog-2022/" TargetMode="External"/><Relationship Id="rId23" Type="http://schemas.openxmlformats.org/officeDocument/2006/relationships/hyperlink" Target="https://sites.google.com/view/fate-teachers-nat" TargetMode="External"/><Relationship Id="rId28" Type="http://schemas.openxmlformats.org/officeDocument/2006/relationships/hyperlink" Target="https://vk.com/public210046606" TargetMode="External"/><Relationship Id="rId36" Type="http://schemas.openxmlformats.org/officeDocument/2006/relationships/hyperlink" Target="https://infourok.ru/user/usmanov-shamil-nurullovich" TargetMode="External"/><Relationship Id="rId49" Type="http://schemas.openxmlformats.org/officeDocument/2006/relationships/hyperlink" Target="https://vk.com/id590919790" TargetMode="External"/><Relationship Id="rId10" Type="http://schemas.openxmlformats.org/officeDocument/2006/relationships/hyperlink" Target="http://&#1076;&#1077;&#1090;&#1089;&#1072;&#1076;-30.&#1088;&#1092;/educator-of-the-year-2019/pedagog-goda-2022/" TargetMode="External"/><Relationship Id="rId19" Type="http://schemas.openxmlformats.org/officeDocument/2006/relationships/hyperlink" Target="http://www.maam.ru/users/1809362" TargetMode="External"/><Relationship Id="rId31" Type="http://schemas.openxmlformats.org/officeDocument/2006/relationships/hyperlink" Target="https://sites.google.com/view/yulya-rostovshchikova/&#1075;&#1083;&#1072;&#1074;&#1085;&#1072;&#1103;-&#1089;&#1090;&#1088;&#1072;&#1085;&#1080;&#1094;&#1072;" TargetMode="External"/><Relationship Id="rId44" Type="http://schemas.openxmlformats.org/officeDocument/2006/relationships/hyperlink" Target="http://tob16.ru/pedagog-goda-2022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etsad7.tmn.prosadiki.ru/vosp22" TargetMode="External"/><Relationship Id="rId14" Type="http://schemas.openxmlformats.org/officeDocument/2006/relationships/hyperlink" Target="http://51ds.ru/blog-pedagoga/8-ds42/578-nominatsiya-vospitatel-goda-2022.html" TargetMode="External"/><Relationship Id="rId22" Type="http://schemas.openxmlformats.org/officeDocument/2006/relationships/hyperlink" Target="https://tob7school.ru/svedeniya-o-shcoole/rukovodstvo-pedagogicheskij-sostav/" TargetMode="External"/><Relationship Id="rId27" Type="http://schemas.openxmlformats.org/officeDocument/2006/relationships/hyperlink" Target="http://&#1090;&#1086;&#1073;&#1086;&#1083;&#1100;&#1089;&#1082;&#1080;&#1081;-&#1076;&#1077;&#1090;&#1089;&#1082;&#1080;&#1081;-&#1089;&#1072;&#1076;-40.&#1088;&#1092;/category/&#1082;&#1086;&#1085;&#1082;&#1091;&#1088;&#1089;-&#1087;&#1077;&#1076;&#1072;&#1075;&#1086;&#1075;-&#1075;&#1086;&#1076;&#1072;-2022-&#1085;&#1086;&#1084;&#1080;&#1085;&#1072;&#1094;&#1080;&#1103;-&#1087;&#1077;&#1076;&#1072;/" TargetMode="External"/><Relationship Id="rId30" Type="http://schemas.openxmlformats.org/officeDocument/2006/relationships/hyperlink" Target="https://vk.com/club193408418" TargetMode="External"/><Relationship Id="rId35" Type="http://schemas.openxmlformats.org/officeDocument/2006/relationships/hyperlink" Target="https://vk.com/17proton" TargetMode="External"/><Relationship Id="rId43" Type="http://schemas.openxmlformats.org/officeDocument/2006/relationships/hyperlink" Target="http://&#1096;&#1082;&#1086;&#1083;&#1072;15&#1090;&#1086;&#1073;&#1086;&#1083;&#1100;&#1089;&#1082;.&#1088;&#1092;/timerbulatova-vlada-ruslanovna-uchitel-nachalnykh-klassov-i-klassnyy-rukovoditel" TargetMode="External"/><Relationship Id="rId48" Type="http://schemas.openxmlformats.org/officeDocument/2006/relationships/hyperlink" Target="https://vk.com/id379295933" TargetMode="External"/><Relationship Id="rId8" Type="http://schemas.openxmlformats.org/officeDocument/2006/relationships/hyperlink" Target="http://www.maam.ru/users/742736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053E-FF45-4BA5-BB94-6DB120AD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tgdgdf Fgrgre</cp:lastModifiedBy>
  <cp:revision>10</cp:revision>
  <cp:lastPrinted>2019-01-30T04:24:00Z</cp:lastPrinted>
  <dcterms:created xsi:type="dcterms:W3CDTF">2022-01-21T07:31:00Z</dcterms:created>
  <dcterms:modified xsi:type="dcterms:W3CDTF">2022-02-07T07:49:00Z</dcterms:modified>
</cp:coreProperties>
</file>